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ПЕРВОГО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E630FB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4</w:t>
      </w:r>
      <w:r w:rsidR="00546817">
        <w:rPr>
          <w:rFonts w:ascii="Times New Roman" w:hAnsi="Times New Roman"/>
          <w:b/>
          <w:sz w:val="32"/>
          <w:szCs w:val="32"/>
        </w:rPr>
        <w:t>.01</w:t>
      </w:r>
      <w:r w:rsidR="006830A1">
        <w:rPr>
          <w:rFonts w:ascii="Times New Roman" w:hAnsi="Times New Roman"/>
          <w:b/>
          <w:sz w:val="32"/>
          <w:szCs w:val="32"/>
        </w:rPr>
        <w:t>.2018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F03CBD">
        <w:rPr>
          <w:rFonts w:ascii="Times New Roman" w:hAnsi="Times New Roman"/>
          <w:b/>
          <w:sz w:val="32"/>
          <w:szCs w:val="32"/>
        </w:rPr>
        <w:t>160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1F3CA5">
        <w:rPr>
          <w:rFonts w:ascii="Times New Roman" w:hAnsi="Times New Roman"/>
          <w:b/>
          <w:sz w:val="28"/>
          <w:szCs w:val="28"/>
        </w:rPr>
        <w:t>сти о проделанной работе за 2017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F416A" w:rsidRDefault="00CB1AAD" w:rsidP="00EF41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416A">
        <w:rPr>
          <w:rFonts w:ascii="Times New Roman" w:hAnsi="Times New Roman"/>
          <w:sz w:val="24"/>
          <w:szCs w:val="24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CD71A6">
        <w:rPr>
          <w:rFonts w:ascii="Times New Roman" w:hAnsi="Times New Roman"/>
          <w:sz w:val="24"/>
          <w:szCs w:val="24"/>
        </w:rPr>
        <w:t>ланной работе за 2017</w:t>
      </w:r>
      <w:r w:rsidRPr="00EF416A">
        <w:rPr>
          <w:rFonts w:ascii="Times New Roman" w:hAnsi="Times New Roman"/>
          <w:sz w:val="24"/>
          <w:szCs w:val="24"/>
        </w:rPr>
        <w:t xml:space="preserve"> год, руководствуясь </w:t>
      </w:r>
      <w:r w:rsidRPr="00EF416A">
        <w:rPr>
          <w:rFonts w:ascii="Times New Roman" w:hAnsi="Times New Roman"/>
          <w:spacing w:val="-7"/>
          <w:sz w:val="24"/>
          <w:szCs w:val="24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</w:p>
    <w:p w:rsidR="00CB1AAD" w:rsidRPr="00470116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2D227F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отчет </w:t>
      </w:r>
      <w:r w:rsidR="00CB1AAD" w:rsidRPr="00470116">
        <w:rPr>
          <w:rFonts w:ascii="Times New Roman" w:hAnsi="Times New Roman"/>
          <w:sz w:val="24"/>
          <w:szCs w:val="24"/>
        </w:rPr>
        <w:t>главы муниципального образования Светлый сельсовет Сакмарского района Оренбургской обла</w:t>
      </w:r>
      <w:r w:rsidR="006830A1">
        <w:rPr>
          <w:rFonts w:ascii="Times New Roman" w:hAnsi="Times New Roman"/>
          <w:sz w:val="24"/>
          <w:szCs w:val="24"/>
        </w:rPr>
        <w:t>сти о проделанной работе за 2017</w:t>
      </w:r>
      <w:r w:rsidR="00CB1AAD" w:rsidRPr="00470116">
        <w:rPr>
          <w:rFonts w:ascii="Times New Roman" w:hAnsi="Times New Roman"/>
          <w:sz w:val="24"/>
          <w:szCs w:val="24"/>
        </w:rPr>
        <w:t xml:space="preserve"> год, согласно приложению.</w:t>
      </w:r>
    </w:p>
    <w:p w:rsidR="00CB1AAD" w:rsidRPr="002D227F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227F">
        <w:rPr>
          <w:rFonts w:ascii="Times New Roman" w:hAnsi="Times New Roman"/>
          <w:sz w:val="24"/>
          <w:szCs w:val="24"/>
        </w:rPr>
        <w:t>Разместить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470116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0116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CB1AAD" w:rsidRPr="00470116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0116">
        <w:rPr>
          <w:rFonts w:ascii="Times New Roman" w:hAnsi="Times New Roman"/>
          <w:sz w:val="24"/>
          <w:szCs w:val="24"/>
        </w:rPr>
        <w:t>Решение вступает в силу со дня его принятия.</w:t>
      </w: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CB1AAD" w:rsidRPr="002D227F" w:rsidRDefault="00C97531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sz w:val="24"/>
          <w:szCs w:val="24"/>
        </w:rPr>
        <w:t xml:space="preserve">Глава Светлого сельсовета </w:t>
      </w:r>
      <w:r w:rsidR="00CB1AAD" w:rsidRPr="002D227F">
        <w:rPr>
          <w:rFonts w:ascii="Times New Roman" w:hAnsi="Times New Roman"/>
          <w:sz w:val="24"/>
          <w:szCs w:val="24"/>
        </w:rPr>
        <w:t xml:space="preserve">                          </w:t>
      </w:r>
      <w:r w:rsidRPr="002D227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2D227F">
        <w:rPr>
          <w:rFonts w:ascii="Times New Roman" w:hAnsi="Times New Roman"/>
          <w:sz w:val="24"/>
          <w:szCs w:val="24"/>
        </w:rPr>
        <w:t xml:space="preserve"> С.</w:t>
      </w:r>
      <w:r w:rsidR="00CB1AAD" w:rsidRPr="002D227F">
        <w:rPr>
          <w:rFonts w:ascii="Times New Roman" w:hAnsi="Times New Roman"/>
          <w:sz w:val="24"/>
          <w:szCs w:val="24"/>
        </w:rPr>
        <w:t xml:space="preserve">И. Жуков </w:t>
      </w:r>
    </w:p>
    <w:p w:rsidR="00CB1AAD" w:rsidRPr="002D227F" w:rsidRDefault="00CB1AAD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C97531" w:rsidRDefault="00C97531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C97531" w:rsidRDefault="00C97531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C97531" w:rsidRDefault="00C97531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C97531" w:rsidRDefault="00C97531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2D227F" w:rsidRDefault="002D227F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 </w:t>
      </w:r>
      <w:r w:rsidR="00E630FB">
        <w:rPr>
          <w:rFonts w:ascii="Times New Roman" w:hAnsi="Times New Roman"/>
          <w:b/>
          <w:sz w:val="32"/>
          <w:szCs w:val="32"/>
        </w:rPr>
        <w:t>24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01450B">
        <w:rPr>
          <w:rFonts w:ascii="Times New Roman" w:hAnsi="Times New Roman"/>
          <w:b/>
          <w:sz w:val="32"/>
          <w:szCs w:val="32"/>
        </w:rPr>
        <w:t>01</w:t>
      </w:r>
      <w:r w:rsidR="006830A1">
        <w:rPr>
          <w:rFonts w:ascii="Times New Roman" w:hAnsi="Times New Roman"/>
          <w:b/>
          <w:sz w:val="32"/>
          <w:szCs w:val="32"/>
        </w:rPr>
        <w:t>.2018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F03CBD">
        <w:rPr>
          <w:rFonts w:ascii="Times New Roman" w:hAnsi="Times New Roman"/>
          <w:b/>
          <w:sz w:val="32"/>
          <w:szCs w:val="32"/>
        </w:rPr>
        <w:t>160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Pr="00975809" w:rsidRDefault="00975809" w:rsidP="00975809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6830A1">
        <w:rPr>
          <w:rFonts w:ascii="Times New Roman" w:hAnsi="Times New Roman"/>
          <w:b/>
          <w:sz w:val="32"/>
          <w:szCs w:val="32"/>
        </w:rPr>
        <w:t>сти о проделанной работе за 2017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643A8B" w:rsidRDefault="00643A8B" w:rsidP="00EF416A">
      <w:pPr>
        <w:ind w:left="4395" w:firstLine="709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Штатная численность муниципального образования Светлый сельсовет составляет 8 человек. С</w:t>
      </w:r>
      <w:r w:rsidR="004C67EC">
        <w:rPr>
          <w:rFonts w:ascii="Times New Roman" w:hAnsi="Times New Roman"/>
          <w:sz w:val="24"/>
          <w:szCs w:val="24"/>
        </w:rPr>
        <w:t>отрудниками админи</w:t>
      </w:r>
      <w:r w:rsidR="00766B30">
        <w:rPr>
          <w:rFonts w:ascii="Times New Roman" w:hAnsi="Times New Roman"/>
          <w:sz w:val="24"/>
          <w:szCs w:val="24"/>
        </w:rPr>
        <w:t>страции в 2017</w:t>
      </w:r>
      <w:r w:rsidRPr="00975809">
        <w:rPr>
          <w:rFonts w:ascii="Times New Roman" w:hAnsi="Times New Roman"/>
          <w:sz w:val="24"/>
          <w:szCs w:val="24"/>
        </w:rPr>
        <w:t xml:space="preserve"> году проводилось работа по решению задач поставленных перед органами местного самоуправления на основании ФЗ от 06.10.2003 г. № 131 «Об общих принципах организации местного самоуправления в РФ» Конституцией РФ, Федеральными законами, правовыми актами Оренбургской области, Уставом МО Светлый сельсовет и решениями Совета депутатов.</w:t>
      </w:r>
    </w:p>
    <w:p w:rsidR="002D227F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ся работа администрации направлена  на оказание своевременной квалифицированной помощи населению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состав муниципального образования Светлый сельсовет входят 7 населенных пунктов: п. Светлый, п. Северный, п. Первенец, с. Орловка, с. Соколовское, с. Роза Люксембу</w:t>
      </w:r>
      <w:r w:rsidR="00766B30">
        <w:rPr>
          <w:rFonts w:ascii="Times New Roman" w:hAnsi="Times New Roman"/>
          <w:sz w:val="24"/>
          <w:szCs w:val="24"/>
        </w:rPr>
        <w:t xml:space="preserve">рг, с. Чапаевское. На 01.01.2017 </w:t>
      </w:r>
      <w:r w:rsidRPr="00975809">
        <w:rPr>
          <w:rFonts w:ascii="Times New Roman" w:hAnsi="Times New Roman"/>
          <w:sz w:val="24"/>
          <w:szCs w:val="24"/>
        </w:rPr>
        <w:t xml:space="preserve"> численность населения по администрации составила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3440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чел. Из которых в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66B30">
        <w:rPr>
          <w:rFonts w:ascii="Times New Roman" w:hAnsi="Times New Roman"/>
          <w:sz w:val="24"/>
          <w:szCs w:val="24"/>
        </w:rPr>
        <w:t>2317</w:t>
      </w:r>
      <w:r w:rsidR="00711994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, с. Орловка- </w:t>
      </w:r>
      <w:r w:rsidR="00766B30">
        <w:rPr>
          <w:rFonts w:ascii="Times New Roman" w:hAnsi="Times New Roman"/>
          <w:sz w:val="24"/>
          <w:szCs w:val="24"/>
        </w:rPr>
        <w:t>415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66B30">
        <w:rPr>
          <w:rFonts w:ascii="Times New Roman" w:hAnsi="Times New Roman"/>
          <w:sz w:val="24"/>
          <w:szCs w:val="24"/>
        </w:rPr>
        <w:t>145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Pr="00975809">
        <w:rPr>
          <w:rFonts w:ascii="Times New Roman" w:hAnsi="Times New Roman"/>
          <w:sz w:val="24"/>
          <w:szCs w:val="24"/>
        </w:rPr>
        <w:t xml:space="preserve"> чел., п. Первенец-</w:t>
      </w:r>
      <w:r w:rsidR="00711994">
        <w:rPr>
          <w:rFonts w:ascii="Times New Roman" w:hAnsi="Times New Roman"/>
          <w:sz w:val="24"/>
          <w:szCs w:val="24"/>
        </w:rPr>
        <w:t xml:space="preserve"> 76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с. Чапаевское- </w:t>
      </w:r>
      <w:r w:rsidR="00766B30">
        <w:rPr>
          <w:rFonts w:ascii="Times New Roman" w:hAnsi="Times New Roman"/>
          <w:sz w:val="24"/>
          <w:szCs w:val="24"/>
        </w:rPr>
        <w:t>447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чел., с. Соколовское- </w:t>
      </w:r>
      <w:r w:rsidR="00766B30">
        <w:rPr>
          <w:rFonts w:ascii="Times New Roman" w:hAnsi="Times New Roman"/>
          <w:sz w:val="24"/>
          <w:szCs w:val="24"/>
        </w:rPr>
        <w:t>76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с. Роза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Люксембург- </w:t>
      </w:r>
      <w:r w:rsidR="00766B30">
        <w:rPr>
          <w:rFonts w:ascii="Times New Roman" w:hAnsi="Times New Roman"/>
          <w:sz w:val="24"/>
          <w:szCs w:val="24"/>
        </w:rPr>
        <w:t>47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 В вышеперечисленных населенных пунктах зарегистрировано</w:t>
      </w:r>
      <w:r w:rsidR="004C67EC">
        <w:rPr>
          <w:rFonts w:ascii="Times New Roman" w:hAnsi="Times New Roman"/>
          <w:sz w:val="24"/>
          <w:szCs w:val="24"/>
        </w:rPr>
        <w:t xml:space="preserve">     </w:t>
      </w:r>
      <w:r w:rsidRPr="00975809">
        <w:rPr>
          <w:rFonts w:ascii="Times New Roman" w:hAnsi="Times New Roman"/>
          <w:sz w:val="24"/>
          <w:szCs w:val="24"/>
        </w:rPr>
        <w:t xml:space="preserve"> хозяйств: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753</w:t>
      </w:r>
      <w:r w:rsidRPr="00975809">
        <w:rPr>
          <w:rFonts w:ascii="Times New Roman" w:hAnsi="Times New Roman"/>
          <w:sz w:val="24"/>
          <w:szCs w:val="24"/>
        </w:rPr>
        <w:t xml:space="preserve">, с. Орловка- </w:t>
      </w:r>
      <w:r w:rsidR="00711994">
        <w:rPr>
          <w:rFonts w:ascii="Times New Roman" w:hAnsi="Times New Roman"/>
          <w:sz w:val="24"/>
          <w:szCs w:val="24"/>
        </w:rPr>
        <w:t>126</w:t>
      </w:r>
      <w:r w:rsidRPr="00975809">
        <w:rPr>
          <w:rFonts w:ascii="Times New Roman" w:hAnsi="Times New Roman"/>
          <w:sz w:val="24"/>
          <w:szCs w:val="24"/>
        </w:rPr>
        <w:t xml:space="preserve">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38, п. Первенец-17, с. Чапаевское-155</w:t>
      </w:r>
      <w:r w:rsidRPr="00975809">
        <w:rPr>
          <w:rFonts w:ascii="Times New Roman" w:hAnsi="Times New Roman"/>
          <w:sz w:val="24"/>
          <w:szCs w:val="24"/>
        </w:rPr>
        <w:t>, с. Соколовское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26</w:t>
      </w:r>
      <w:r w:rsidRPr="00975809">
        <w:rPr>
          <w:rFonts w:ascii="Times New Roman" w:hAnsi="Times New Roman"/>
          <w:sz w:val="24"/>
          <w:szCs w:val="24"/>
        </w:rPr>
        <w:t xml:space="preserve">, с. Роза Люксембург- </w:t>
      </w:r>
      <w:r w:rsidR="00766B30">
        <w:rPr>
          <w:rFonts w:ascii="Times New Roman" w:hAnsi="Times New Roman"/>
          <w:sz w:val="24"/>
          <w:szCs w:val="24"/>
        </w:rPr>
        <w:t>13</w:t>
      </w:r>
      <w:r w:rsidRPr="00975809">
        <w:rPr>
          <w:rFonts w:ascii="Times New Roman" w:hAnsi="Times New Roman"/>
          <w:sz w:val="24"/>
          <w:szCs w:val="24"/>
        </w:rPr>
        <w:t>.</w:t>
      </w:r>
    </w:p>
    <w:p w:rsid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Pr="00975809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728"/>
        <w:gridCol w:w="3467"/>
        <w:gridCol w:w="3376"/>
      </w:tblGrid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67" w:type="dxa"/>
          </w:tcPr>
          <w:p w:rsidR="00975809" w:rsidRPr="00975809" w:rsidRDefault="00975809" w:rsidP="005D3669">
            <w:pPr>
              <w:ind w:hanging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3376" w:type="dxa"/>
          </w:tcPr>
          <w:p w:rsidR="00975809" w:rsidRPr="00975809" w:rsidRDefault="00975809" w:rsidP="005D3669">
            <w:pPr>
              <w:ind w:firstLine="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смертность</w:t>
            </w:r>
          </w:p>
        </w:tc>
      </w:tr>
      <w:tr w:rsidR="004C67EC" w:rsidRPr="00975809" w:rsidTr="005D3669">
        <w:trPr>
          <w:jc w:val="center"/>
        </w:trPr>
        <w:tc>
          <w:tcPr>
            <w:tcW w:w="2728" w:type="dxa"/>
          </w:tcPr>
          <w:p w:rsidR="004C67EC" w:rsidRPr="00975809" w:rsidRDefault="004C67EC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4C67EC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4C67EC" w:rsidRPr="00975809" w:rsidRDefault="00CC2216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975809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6" w:type="dxa"/>
          </w:tcPr>
          <w:p w:rsidR="00975809" w:rsidRPr="00975809" w:rsidRDefault="00975809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67" w:type="dxa"/>
          </w:tcPr>
          <w:p w:rsidR="00975809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975809" w:rsidRPr="00975809" w:rsidRDefault="006830A1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2D22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Всего проживают на территории муниципального образования Светлый сельсовет </w:t>
      </w:r>
      <w:r w:rsidR="004C67EC">
        <w:rPr>
          <w:rFonts w:ascii="Times New Roman" w:hAnsi="Times New Roman"/>
          <w:sz w:val="24"/>
          <w:szCs w:val="24"/>
        </w:rPr>
        <w:t xml:space="preserve">     </w:t>
      </w:r>
      <w:r w:rsidRPr="009758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детей, из них: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населен.пунк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дети до 6 ле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от 7 до 15 ле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от 16 до 18 лет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20</w:t>
            </w:r>
            <w:r w:rsidR="00683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20</w:t>
            </w:r>
            <w:r w:rsidR="00683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2</w:t>
            </w:r>
            <w:r w:rsidR="00683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</w:t>
            </w:r>
            <w:r w:rsidR="00683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lastRenderedPageBreak/>
              <w:t>с. Соколовское</w:t>
            </w:r>
          </w:p>
        </w:tc>
        <w:tc>
          <w:tcPr>
            <w:tcW w:w="2393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75809" w:rsidRPr="00975809" w:rsidRDefault="002B09AA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75809" w:rsidRPr="00975809" w:rsidRDefault="002B09AA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Орловка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</w:t>
            </w:r>
            <w:r w:rsidR="00683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6</w:t>
            </w:r>
            <w:r w:rsidR="00683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</w:t>
            </w:r>
            <w:r w:rsidR="00683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Первенец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ind w:left="-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ind w:left="-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ind w:left="-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9" w:type="dxa"/>
        <w:tblInd w:w="-34" w:type="dxa"/>
        <w:tblLayout w:type="fixed"/>
        <w:tblLook w:val="04A0"/>
      </w:tblPr>
      <w:tblGrid>
        <w:gridCol w:w="1702"/>
        <w:gridCol w:w="1417"/>
        <w:gridCol w:w="1701"/>
        <w:gridCol w:w="1770"/>
        <w:gridCol w:w="1419"/>
        <w:gridCol w:w="1770"/>
      </w:tblGrid>
      <w:tr w:rsidR="00975809" w:rsidRPr="00975809" w:rsidTr="005D3669">
        <w:tc>
          <w:tcPr>
            <w:tcW w:w="170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</w:tc>
        <w:tc>
          <w:tcPr>
            <w:tcW w:w="1417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ВОВ</w:t>
            </w:r>
          </w:p>
        </w:tc>
        <w:tc>
          <w:tcPr>
            <w:tcW w:w="1701" w:type="dxa"/>
          </w:tcPr>
          <w:p w:rsidR="00975809" w:rsidRPr="00975809" w:rsidRDefault="002D227F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же</w:t>
            </w:r>
            <w:r w:rsidRPr="00975809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975809" w:rsidRPr="00975809">
              <w:rPr>
                <w:rFonts w:ascii="Times New Roman" w:hAnsi="Times New Roman"/>
                <w:sz w:val="24"/>
                <w:szCs w:val="24"/>
              </w:rPr>
              <w:t xml:space="preserve"> тыла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вдов участников ВОВ</w:t>
            </w:r>
          </w:p>
        </w:tc>
        <w:tc>
          <w:tcPr>
            <w:tcW w:w="1419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 xml:space="preserve">воинов </w:t>
            </w:r>
            <w:r w:rsidR="002D227F" w:rsidRPr="00975809">
              <w:rPr>
                <w:rFonts w:ascii="Times New Roman" w:hAnsi="Times New Roman"/>
                <w:sz w:val="24"/>
                <w:szCs w:val="24"/>
              </w:rPr>
              <w:t>афганцев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чеченской войны</w:t>
            </w:r>
          </w:p>
        </w:tc>
      </w:tr>
      <w:tr w:rsidR="00975809" w:rsidRPr="00975809" w:rsidTr="005D3669">
        <w:tc>
          <w:tcPr>
            <w:tcW w:w="170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6830A1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0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</w:t>
      </w:r>
      <w:r w:rsidR="00E8497E">
        <w:rPr>
          <w:rFonts w:ascii="Times New Roman" w:hAnsi="Times New Roman"/>
          <w:sz w:val="24"/>
          <w:szCs w:val="24"/>
        </w:rPr>
        <w:t xml:space="preserve">ринято 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="006830A1">
        <w:rPr>
          <w:rFonts w:ascii="Times New Roman" w:hAnsi="Times New Roman"/>
          <w:sz w:val="24"/>
          <w:szCs w:val="24"/>
        </w:rPr>
        <w:t>162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E8497E">
        <w:rPr>
          <w:rFonts w:ascii="Times New Roman" w:hAnsi="Times New Roman"/>
          <w:sz w:val="24"/>
          <w:szCs w:val="24"/>
        </w:rPr>
        <w:t xml:space="preserve"> постановлений главы </w:t>
      </w:r>
      <w:r w:rsidRPr="00975809">
        <w:rPr>
          <w:rFonts w:ascii="Times New Roman" w:hAnsi="Times New Roman"/>
          <w:sz w:val="24"/>
          <w:szCs w:val="24"/>
        </w:rPr>
        <w:t xml:space="preserve">и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6830A1">
        <w:rPr>
          <w:rFonts w:ascii="Times New Roman" w:hAnsi="Times New Roman"/>
          <w:sz w:val="24"/>
          <w:szCs w:val="24"/>
        </w:rPr>
        <w:t>49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распоряжений по основной деятельности.</w:t>
      </w:r>
    </w:p>
    <w:p w:rsidR="00975809" w:rsidRPr="00975809" w:rsidRDefault="006830A1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ло проведено 7</w:t>
      </w:r>
      <w:r w:rsidR="00975809" w:rsidRPr="00975809">
        <w:rPr>
          <w:rFonts w:ascii="Times New Roman" w:hAnsi="Times New Roman"/>
          <w:sz w:val="24"/>
          <w:szCs w:val="24"/>
        </w:rPr>
        <w:t xml:space="preserve"> заседания административной комиссии, на основании которых было наложено штрафов на сумму </w:t>
      </w:r>
      <w:r>
        <w:rPr>
          <w:rFonts w:ascii="Times New Roman" w:hAnsi="Times New Roman"/>
          <w:sz w:val="24"/>
          <w:szCs w:val="24"/>
        </w:rPr>
        <w:t>2000</w:t>
      </w:r>
      <w:r w:rsidR="00975809" w:rsidRPr="00975809">
        <w:rPr>
          <w:rFonts w:ascii="Times New Roman" w:hAnsi="Times New Roman"/>
          <w:sz w:val="24"/>
          <w:szCs w:val="24"/>
        </w:rPr>
        <w:t xml:space="preserve">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о решению жилищ</w:t>
      </w:r>
      <w:r w:rsidR="006830A1">
        <w:rPr>
          <w:rFonts w:ascii="Times New Roman" w:hAnsi="Times New Roman"/>
          <w:sz w:val="24"/>
          <w:szCs w:val="24"/>
        </w:rPr>
        <w:t>ной комиссии было рассмотрено 3</w:t>
      </w:r>
      <w:r w:rsidRPr="00975809">
        <w:rPr>
          <w:rFonts w:ascii="Times New Roman" w:hAnsi="Times New Roman"/>
          <w:sz w:val="24"/>
          <w:szCs w:val="24"/>
        </w:rPr>
        <w:t xml:space="preserve"> заявлений граждан о принятии на учет в качестве нуждающихся в улучшении жилищных условий, из них категории «Молодая семья»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6830A1">
        <w:rPr>
          <w:rFonts w:ascii="Times New Roman" w:hAnsi="Times New Roman"/>
          <w:sz w:val="24"/>
          <w:szCs w:val="24"/>
        </w:rPr>
        <w:t>2</w:t>
      </w:r>
      <w:r w:rsidRPr="00975809">
        <w:rPr>
          <w:rFonts w:ascii="Times New Roman" w:hAnsi="Times New Roman"/>
          <w:sz w:val="24"/>
          <w:szCs w:val="24"/>
        </w:rPr>
        <w:t xml:space="preserve">, семья ветерана боевых действий </w:t>
      </w:r>
      <w:r w:rsidR="006830A1">
        <w:rPr>
          <w:rFonts w:ascii="Times New Roman" w:hAnsi="Times New Roman"/>
          <w:sz w:val="24"/>
          <w:szCs w:val="24"/>
        </w:rPr>
        <w:t xml:space="preserve"> 0, вдова участника ВОВ 1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 -Отделом ЗАГСа местной ад</w:t>
      </w:r>
      <w:r w:rsidR="00381706">
        <w:rPr>
          <w:rFonts w:ascii="Times New Roman" w:hAnsi="Times New Roman"/>
          <w:sz w:val="24"/>
          <w:szCs w:val="24"/>
        </w:rPr>
        <w:t xml:space="preserve">министрации </w:t>
      </w:r>
      <w:r w:rsidR="006830A1">
        <w:rPr>
          <w:rFonts w:ascii="Times New Roman" w:hAnsi="Times New Roman"/>
          <w:sz w:val="24"/>
          <w:szCs w:val="24"/>
        </w:rPr>
        <w:t>зарегистрировано  71  актовых записей о смерти, 37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="00381706">
        <w:rPr>
          <w:rFonts w:ascii="Times New Roman" w:hAnsi="Times New Roman"/>
          <w:sz w:val="24"/>
          <w:szCs w:val="24"/>
        </w:rPr>
        <w:t>записи о рождении</w:t>
      </w:r>
      <w:r w:rsidR="006830A1">
        <w:rPr>
          <w:rFonts w:ascii="Times New Roman" w:hAnsi="Times New Roman"/>
          <w:sz w:val="24"/>
          <w:szCs w:val="24"/>
        </w:rPr>
        <w:t xml:space="preserve"> 26, 7-об установлении отцовства, 1 – о заключении брака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Местным нотариатом за прошедший</w:t>
      </w:r>
      <w:r w:rsidR="00766B30">
        <w:rPr>
          <w:rFonts w:ascii="Times New Roman" w:hAnsi="Times New Roman"/>
          <w:sz w:val="24"/>
          <w:szCs w:val="24"/>
        </w:rPr>
        <w:t xml:space="preserve"> год было оформлено и выдано 140</w:t>
      </w:r>
      <w:r w:rsidRPr="00975809">
        <w:rPr>
          <w:rFonts w:ascii="Times New Roman" w:hAnsi="Times New Roman"/>
          <w:sz w:val="24"/>
          <w:szCs w:val="24"/>
        </w:rPr>
        <w:t xml:space="preserve"> доверенностей и завещаний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-Администрацией  сельского совета своевременно ведется похозяйственный учет на бумажном носителе и в электронном виде. Один раз в год проводится обновление и сверка данных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75809" w:rsidRPr="00975809" w:rsidTr="005D3669">
        <w:tc>
          <w:tcPr>
            <w:tcW w:w="9571" w:type="dxa"/>
            <w:gridSpan w:val="3"/>
          </w:tcPr>
          <w:p w:rsidR="00975809" w:rsidRPr="00975809" w:rsidRDefault="00975809" w:rsidP="005D366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Ответственные за похозяйственный учет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975809" w:rsidRPr="00975809" w:rsidRDefault="002D227F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еленный </w:t>
            </w:r>
            <w:r w:rsidR="00975809" w:rsidRPr="00975809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Донскова Л.Н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ветлый,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Первенец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Мерц А.Т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Роза Люксембург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Исматуллаева Д.М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Орловка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За прошедший год пост</w:t>
      </w:r>
      <w:r w:rsidR="006830A1">
        <w:rPr>
          <w:rFonts w:ascii="Times New Roman" w:hAnsi="Times New Roman"/>
          <w:sz w:val="24"/>
          <w:szCs w:val="24"/>
        </w:rPr>
        <w:t>упило входящей документации-1242</w:t>
      </w:r>
      <w:r w:rsidR="00381706">
        <w:rPr>
          <w:rFonts w:ascii="Times New Roman" w:hAnsi="Times New Roman"/>
          <w:sz w:val="24"/>
          <w:szCs w:val="24"/>
        </w:rPr>
        <w:t xml:space="preserve">, </w:t>
      </w:r>
      <w:r w:rsidR="006830A1">
        <w:rPr>
          <w:rFonts w:ascii="Times New Roman" w:hAnsi="Times New Roman"/>
          <w:sz w:val="24"/>
          <w:szCs w:val="24"/>
        </w:rPr>
        <w:t>отправлено 966</w:t>
      </w:r>
      <w:r w:rsidRPr="00975809">
        <w:rPr>
          <w:rFonts w:ascii="Times New Roman" w:hAnsi="Times New Roman"/>
          <w:sz w:val="24"/>
          <w:szCs w:val="24"/>
        </w:rPr>
        <w:t xml:space="preserve"> писем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оветом депутатов муниципального образования Светлый сельсовет Сакмарского района Оренбургской обла</w:t>
      </w:r>
      <w:r w:rsidR="006830A1">
        <w:rPr>
          <w:rFonts w:ascii="Times New Roman" w:hAnsi="Times New Roman"/>
          <w:sz w:val="24"/>
          <w:szCs w:val="24"/>
        </w:rPr>
        <w:t>сти за 2017 год было принято 21</w:t>
      </w:r>
      <w:r w:rsidRPr="00975809">
        <w:rPr>
          <w:rFonts w:ascii="Times New Roman" w:hAnsi="Times New Roman"/>
          <w:sz w:val="24"/>
          <w:szCs w:val="24"/>
        </w:rPr>
        <w:t xml:space="preserve"> решения. 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работы отбывают свой срок от 100ч и более под нашим наблюдением.</w:t>
      </w:r>
    </w:p>
    <w:p w:rsidR="006E73B4" w:rsidRDefault="00975809" w:rsidP="006E73B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С семьями соц. риска проводится работа.</w:t>
      </w:r>
    </w:p>
    <w:p w:rsidR="00975809" w:rsidRPr="006E73B4" w:rsidRDefault="00975809" w:rsidP="006E73B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новным направлением администрации является исполнение бюджета. Финансовое и бюджетное планирование осуществляется на основании БК РФ; ИК РФ; положении о 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>бюджетном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цессе, которое утверждено решением Совета депутатов МО Светл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ый 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ельсовет от 22.12.2016 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О 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бюджете Светлого сельсовета Сакмарского рай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она О</w:t>
      </w:r>
      <w:r w:rsidR="00766B30">
        <w:rPr>
          <w:rFonts w:ascii="Times New Roman" w:hAnsi="Times New Roman"/>
          <w:i/>
          <w:color w:val="000000" w:themeColor="text1"/>
          <w:sz w:val="24"/>
          <w:szCs w:val="24"/>
        </w:rPr>
        <w:t>ренбургской области на 2017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». Бюджет по дохо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>дам МО Светлый сельсовет на 2017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 испо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лнен с ут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>очненным планом в сумме 13 209,3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том числе: </w:t>
      </w:r>
      <w:r w:rsidR="00A5041A">
        <w:rPr>
          <w:rFonts w:ascii="Times New Roman" w:hAnsi="Times New Roman"/>
          <w:i/>
          <w:color w:val="000000" w:themeColor="text1"/>
          <w:sz w:val="24"/>
          <w:szCs w:val="24"/>
        </w:rPr>
        <w:t>собственные доходы в сумме 2 716,2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, исполнение бюджета по со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бст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>венным доходам составило 2 571,2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, процент 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исполне</w:t>
      </w:r>
      <w:r w:rsidR="00A5041A">
        <w:rPr>
          <w:rFonts w:ascii="Times New Roman" w:hAnsi="Times New Roman"/>
          <w:i/>
          <w:color w:val="000000" w:themeColor="text1"/>
          <w:sz w:val="24"/>
          <w:szCs w:val="24"/>
        </w:rPr>
        <w:t>ния 94,7 % , отклонение составило -145,0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; это недополучение</w:t>
      </w:r>
      <w:r w:rsidR="00A5041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земельного налога   (1014,3 – 802,0 =212,3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EF416A" w:rsidRPr="005D3669" w:rsidRDefault="00EF416A" w:rsidP="00EF416A">
      <w:pPr>
        <w:pStyle w:val="a3"/>
        <w:ind w:left="-567"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75809" w:rsidRPr="00975809" w:rsidRDefault="00975809" w:rsidP="00FF5D07">
      <w:pPr>
        <w:spacing w:line="240" w:lineRule="auto"/>
        <w:ind w:right="-5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И</w:t>
      </w:r>
      <w:r w:rsidRPr="00975809">
        <w:rPr>
          <w:rFonts w:ascii="Times New Roman" w:hAnsi="Times New Roman"/>
          <w:b/>
          <w:bCs/>
          <w:sz w:val="24"/>
          <w:szCs w:val="24"/>
        </w:rPr>
        <w:t>сполнение бюджета Светлого сельсовета</w:t>
      </w:r>
      <w:r w:rsidR="005D36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Сакмарского </w:t>
      </w:r>
      <w:r w:rsidR="005D3669">
        <w:rPr>
          <w:rFonts w:ascii="Times New Roman" w:hAnsi="Times New Roman"/>
          <w:b/>
          <w:bCs/>
          <w:sz w:val="24"/>
          <w:szCs w:val="24"/>
        </w:rPr>
        <w:t xml:space="preserve">района </w:t>
      </w:r>
      <w:r w:rsidR="008E6894">
        <w:rPr>
          <w:rFonts w:ascii="Times New Roman" w:hAnsi="Times New Roman"/>
          <w:b/>
          <w:bCs/>
          <w:sz w:val="24"/>
          <w:szCs w:val="24"/>
        </w:rPr>
        <w:t>за 2017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212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1"/>
        <w:gridCol w:w="1275"/>
        <w:gridCol w:w="1912"/>
        <w:gridCol w:w="1354"/>
        <w:gridCol w:w="2134"/>
      </w:tblGrid>
      <w:tr w:rsidR="00975809" w:rsidRPr="00FF5D07" w:rsidTr="002D227F">
        <w:trPr>
          <w:trHeight w:val="1207"/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Доходы</w:t>
            </w:r>
          </w:p>
          <w:p w:rsidR="00975809" w:rsidRPr="00FF5D07" w:rsidRDefault="00975809" w:rsidP="005D3669">
            <w:pPr>
              <w:spacing w:line="240" w:lineRule="auto"/>
              <w:ind w:left="142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Уточненный план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Факт на </w:t>
            </w:r>
            <w:r w:rsidRPr="00FF5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5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C76D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C76D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25" w:type="pct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Отклонение</w:t>
            </w:r>
          </w:p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(+,-)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Процент исполнения (%)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3" w:type="pct"/>
            <w:vAlign w:val="center"/>
          </w:tcPr>
          <w:p w:rsidR="00975809" w:rsidRPr="00546817" w:rsidRDefault="00A5041A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3</w:t>
            </w:r>
          </w:p>
        </w:tc>
        <w:tc>
          <w:tcPr>
            <w:tcW w:w="1024" w:type="pct"/>
            <w:vAlign w:val="center"/>
          </w:tcPr>
          <w:p w:rsidR="00975809" w:rsidRPr="00A5041A" w:rsidRDefault="00A5041A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725" w:type="pct"/>
            <w:vAlign w:val="center"/>
          </w:tcPr>
          <w:p w:rsidR="00975809" w:rsidRPr="00546817" w:rsidRDefault="00546817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41A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43" w:type="pct"/>
            <w:vAlign w:val="center"/>
          </w:tcPr>
          <w:p w:rsidR="00975809" w:rsidRPr="00A5041A" w:rsidRDefault="00A5041A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</w:t>
            </w:r>
            <w:r w:rsidR="005D3669" w:rsidRPr="00FF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производимой на территории РФ</w:t>
            </w:r>
          </w:p>
        </w:tc>
        <w:tc>
          <w:tcPr>
            <w:tcW w:w="683" w:type="pct"/>
            <w:vAlign w:val="center"/>
          </w:tcPr>
          <w:p w:rsidR="00975809" w:rsidRPr="00546817" w:rsidRDefault="00A5041A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9</w:t>
            </w:r>
          </w:p>
        </w:tc>
        <w:tc>
          <w:tcPr>
            <w:tcW w:w="1024" w:type="pct"/>
            <w:vAlign w:val="center"/>
          </w:tcPr>
          <w:p w:rsidR="00975809" w:rsidRPr="00A5041A" w:rsidRDefault="00A5041A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4</w:t>
            </w:r>
          </w:p>
        </w:tc>
        <w:tc>
          <w:tcPr>
            <w:tcW w:w="725" w:type="pct"/>
            <w:vAlign w:val="center"/>
          </w:tcPr>
          <w:p w:rsidR="00975809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817" w:rsidRPr="00FF5D07" w:rsidRDefault="00A5041A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5</w:t>
            </w:r>
          </w:p>
          <w:p w:rsidR="00975809" w:rsidRPr="00546817" w:rsidRDefault="00975809" w:rsidP="00546817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546817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25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1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725" w:type="pct"/>
            <w:vAlign w:val="center"/>
          </w:tcPr>
          <w:p w:rsidR="00975809" w:rsidRPr="00DA2D1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  <w:tc>
          <w:tcPr>
            <w:tcW w:w="1143" w:type="pct"/>
            <w:vAlign w:val="center"/>
          </w:tcPr>
          <w:p w:rsidR="00975809" w:rsidRPr="00DA2D1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,3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  <w:tc>
          <w:tcPr>
            <w:tcW w:w="725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25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9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и имущество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725" w:type="pct"/>
            <w:vAlign w:val="center"/>
          </w:tcPr>
          <w:p w:rsidR="00975809" w:rsidRPr="004E0F8D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0F8D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D07">
              <w:rPr>
                <w:rFonts w:ascii="Times New Roman" w:hAnsi="Times New Roman"/>
                <w:sz w:val="24"/>
                <w:szCs w:val="24"/>
                <w:lang w:val="en-US"/>
              </w:rPr>
              <w:t>-6.5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683" w:type="pct"/>
            <w:vAlign w:val="center"/>
          </w:tcPr>
          <w:p w:rsidR="00975809" w:rsidRPr="00DA2D1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6,2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71,2</w:t>
            </w:r>
          </w:p>
        </w:tc>
        <w:tc>
          <w:tcPr>
            <w:tcW w:w="725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  <w:r w:rsidR="004E0F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3" w:type="pct"/>
            <w:vAlign w:val="center"/>
          </w:tcPr>
          <w:p w:rsidR="00975809" w:rsidRPr="004E0F8D" w:rsidRDefault="004E0F8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A2D1D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2D1D">
              <w:rPr>
                <w:rFonts w:ascii="Times New Roman" w:hAnsi="Times New Roman"/>
                <w:bCs/>
                <w:sz w:val="24"/>
                <w:szCs w:val="24"/>
              </w:rPr>
              <w:t>0493,1</w:t>
            </w:r>
          </w:p>
        </w:tc>
        <w:tc>
          <w:tcPr>
            <w:tcW w:w="1024" w:type="pct"/>
            <w:vAlign w:val="center"/>
          </w:tcPr>
          <w:p w:rsidR="00975809" w:rsidRPr="00FF5D07" w:rsidRDefault="004E0F8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2D1D">
              <w:rPr>
                <w:rFonts w:ascii="Times New Roman" w:hAnsi="Times New Roman"/>
                <w:bCs/>
                <w:sz w:val="24"/>
                <w:szCs w:val="24"/>
              </w:rPr>
              <w:t>0493,1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4E0F8D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E0F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683" w:type="pct"/>
            <w:vAlign w:val="center"/>
          </w:tcPr>
          <w:p w:rsidR="00975809" w:rsidRPr="00FF5D07" w:rsidRDefault="004E0F8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2D1D">
              <w:rPr>
                <w:rFonts w:ascii="Times New Roman" w:hAnsi="Times New Roman"/>
                <w:sz w:val="24"/>
                <w:szCs w:val="24"/>
              </w:rPr>
              <w:t>600,1</w:t>
            </w:r>
          </w:p>
        </w:tc>
        <w:tc>
          <w:tcPr>
            <w:tcW w:w="1024" w:type="pct"/>
            <w:vAlign w:val="center"/>
          </w:tcPr>
          <w:p w:rsidR="00975809" w:rsidRPr="00FF5D07" w:rsidRDefault="004E0F8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2D1D">
              <w:rPr>
                <w:rFonts w:ascii="Times New Roman" w:hAnsi="Times New Roman"/>
                <w:sz w:val="24"/>
                <w:szCs w:val="24"/>
              </w:rPr>
              <w:t>600,1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lastRenderedPageBreak/>
              <w:t>Прочие субсидии бюджетам муниц. образований</w:t>
            </w:r>
          </w:p>
        </w:tc>
        <w:tc>
          <w:tcPr>
            <w:tcW w:w="683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D1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024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D1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Субвенции бюджетам субъектов РФ </w:t>
            </w:r>
          </w:p>
        </w:tc>
        <w:tc>
          <w:tcPr>
            <w:tcW w:w="683" w:type="pct"/>
            <w:vAlign w:val="center"/>
          </w:tcPr>
          <w:p w:rsidR="00975809" w:rsidRPr="00FF5D07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  <w:tc>
          <w:tcPr>
            <w:tcW w:w="1024" w:type="pct"/>
            <w:vAlign w:val="center"/>
          </w:tcPr>
          <w:p w:rsidR="00975809" w:rsidRPr="00FF5D07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0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0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3209,0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3035,9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,3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5229,2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4401,7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7,4</w:t>
            </w:r>
          </w:p>
        </w:tc>
        <w:tc>
          <w:tcPr>
            <w:tcW w:w="114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42,8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41,3</w:t>
            </w:r>
          </w:p>
        </w:tc>
        <w:tc>
          <w:tcPr>
            <w:tcW w:w="725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43" w:type="pct"/>
            <w:vAlign w:val="center"/>
          </w:tcPr>
          <w:p w:rsidR="00975809" w:rsidRPr="00B826A2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rHeight w:val="673"/>
          <w:tblHeader/>
        </w:trPr>
        <w:tc>
          <w:tcPr>
            <w:tcW w:w="1425" w:type="pct"/>
            <w:vAlign w:val="center"/>
          </w:tcPr>
          <w:p w:rsidR="00975809" w:rsidRPr="00FF5D07" w:rsidRDefault="00975809" w:rsidP="00EF416A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683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925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  <w:r w:rsidR="00B826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1925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809" w:rsidRPr="00FF5D07" w:rsidTr="002D227F">
        <w:trPr>
          <w:trHeight w:val="940"/>
          <w:tblHeader/>
        </w:trPr>
        <w:tc>
          <w:tcPr>
            <w:tcW w:w="1425" w:type="pct"/>
            <w:vAlign w:val="center"/>
          </w:tcPr>
          <w:p w:rsidR="00975809" w:rsidRPr="00FF5D07" w:rsidRDefault="00975809" w:rsidP="00EF416A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Функционирование высших исполнительных органов  государственной власти субъектов РФ, местных администраций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1024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5F8"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925F8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в т.ч. зарплата с отчислениями 30,2%</w:t>
            </w:r>
          </w:p>
        </w:tc>
        <w:tc>
          <w:tcPr>
            <w:tcW w:w="683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5F8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,7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1925F8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,3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</w:t>
            </w:r>
            <w:r w:rsidR="001925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,6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,6</w:t>
            </w:r>
          </w:p>
        </w:tc>
        <w:tc>
          <w:tcPr>
            <w:tcW w:w="725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143" w:type="pct"/>
            <w:vAlign w:val="center"/>
          </w:tcPr>
          <w:p w:rsidR="00975809" w:rsidRPr="001925F8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7,5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7,2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,3</w:t>
            </w:r>
          </w:p>
        </w:tc>
        <w:tc>
          <w:tcPr>
            <w:tcW w:w="1143" w:type="pct"/>
            <w:vAlign w:val="center"/>
          </w:tcPr>
          <w:p w:rsidR="00975809" w:rsidRPr="001925F8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5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3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25F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D07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975809" w:rsidRPr="00FF5D07" w:rsidTr="002D227F">
        <w:trPr>
          <w:trHeight w:val="463"/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8</w:t>
            </w:r>
          </w:p>
        </w:tc>
        <w:tc>
          <w:tcPr>
            <w:tcW w:w="1024" w:type="pct"/>
            <w:vAlign w:val="center"/>
          </w:tcPr>
          <w:p w:rsidR="00975809" w:rsidRPr="00E8776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,6</w:t>
            </w:r>
          </w:p>
        </w:tc>
        <w:tc>
          <w:tcPr>
            <w:tcW w:w="725" w:type="pct"/>
            <w:vAlign w:val="center"/>
          </w:tcPr>
          <w:p w:rsidR="00975809" w:rsidRPr="00E8776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  <w:tc>
          <w:tcPr>
            <w:tcW w:w="1143" w:type="pct"/>
            <w:vAlign w:val="center"/>
          </w:tcPr>
          <w:p w:rsidR="00975809" w:rsidRPr="00E8776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25" w:type="pct"/>
            <w:vAlign w:val="center"/>
          </w:tcPr>
          <w:p w:rsidR="00975809" w:rsidRPr="00E8776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1925F8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2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1864BC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  <w:tc>
          <w:tcPr>
            <w:tcW w:w="1143" w:type="pct"/>
            <w:vAlign w:val="center"/>
          </w:tcPr>
          <w:p w:rsidR="00975809" w:rsidRPr="00E87767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2</w:t>
            </w:r>
            <w:r w:rsidR="00E87767">
              <w:rPr>
                <w:rFonts w:ascii="Times New Roman" w:hAnsi="Times New Roman"/>
                <w:sz w:val="24"/>
                <w:szCs w:val="24"/>
              </w:rPr>
              <w:t>2</w:t>
            </w:r>
            <w:r w:rsidR="001864BC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024" w:type="pct"/>
            <w:vAlign w:val="center"/>
          </w:tcPr>
          <w:p w:rsidR="00975809" w:rsidRPr="00FF5D07" w:rsidRDefault="00E87767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4BC">
              <w:rPr>
                <w:rFonts w:ascii="Times New Roman" w:hAnsi="Times New Roman"/>
                <w:sz w:val="24"/>
                <w:szCs w:val="24"/>
              </w:rPr>
              <w:t>260,3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275,7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274,4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1864BC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23</w:t>
            </w:r>
            <w:r w:rsidR="00E8776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2</w:t>
            </w:r>
            <w:r w:rsidR="00E87767"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725" w:type="pct"/>
            <w:vAlign w:val="center"/>
          </w:tcPr>
          <w:p w:rsidR="00975809" w:rsidRPr="00FF5D07" w:rsidRDefault="00E87767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  <w:vAlign w:val="center"/>
          </w:tcPr>
          <w:p w:rsidR="00975809" w:rsidRPr="00E8776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9</w:t>
            </w:r>
            <w:r w:rsidRPr="00FF5D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8776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2,0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2,0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плата к пенсии (муницип.служ.)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жилья молодым семьям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7,4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7,4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64BC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5229,2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4401,7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7,5</w:t>
            </w:r>
          </w:p>
        </w:tc>
        <w:tc>
          <w:tcPr>
            <w:tcW w:w="1143" w:type="pct"/>
            <w:vAlign w:val="center"/>
          </w:tcPr>
          <w:p w:rsidR="00975809" w:rsidRPr="001864BC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6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 исполнения бюджета 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,9</w:t>
            </w:r>
          </w:p>
        </w:tc>
        <w:tc>
          <w:tcPr>
            <w:tcW w:w="1024" w:type="pct"/>
            <w:vAlign w:val="center"/>
          </w:tcPr>
          <w:p w:rsidR="00975809" w:rsidRPr="00FF5D07" w:rsidRDefault="00E87767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864BC">
              <w:rPr>
                <w:rFonts w:ascii="Times New Roman" w:hAnsi="Times New Roman"/>
                <w:bCs/>
                <w:sz w:val="24"/>
                <w:szCs w:val="24"/>
              </w:rPr>
              <w:t>1365,8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4,1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75809" w:rsidRPr="00975809" w:rsidRDefault="006166B2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975809" w:rsidRPr="00975809">
        <w:rPr>
          <w:rFonts w:ascii="Times New Roman" w:hAnsi="Times New Roman"/>
          <w:sz w:val="24"/>
          <w:szCs w:val="24"/>
        </w:rPr>
        <w:t xml:space="preserve"> году прои</w:t>
      </w:r>
      <w:r>
        <w:rPr>
          <w:rFonts w:ascii="Times New Roman" w:hAnsi="Times New Roman"/>
          <w:sz w:val="24"/>
          <w:szCs w:val="24"/>
        </w:rPr>
        <w:t>зведены расходы на сумму 14401,7</w:t>
      </w:r>
      <w:r w:rsidR="00975809"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содержание главы муниципального обра</w:t>
      </w:r>
      <w:r w:rsidR="009E03D8">
        <w:rPr>
          <w:rFonts w:ascii="Times New Roman" w:hAnsi="Times New Roman"/>
          <w:sz w:val="24"/>
          <w:szCs w:val="24"/>
        </w:rPr>
        <w:t xml:space="preserve">зования </w:t>
      </w:r>
      <w:r w:rsidR="006166B2">
        <w:rPr>
          <w:rFonts w:ascii="Times New Roman" w:hAnsi="Times New Roman"/>
          <w:sz w:val="24"/>
          <w:szCs w:val="24"/>
        </w:rPr>
        <w:t>Светлый сельсовет  665,2 тыс. руб., исполнение  99,9</w:t>
      </w:r>
      <w:r w:rsidRPr="00975809">
        <w:rPr>
          <w:rFonts w:ascii="Times New Roman" w:hAnsi="Times New Roman"/>
          <w:sz w:val="24"/>
          <w:szCs w:val="24"/>
        </w:rPr>
        <w:t xml:space="preserve"> %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 содер</w:t>
      </w:r>
      <w:r w:rsidR="006166B2">
        <w:rPr>
          <w:rFonts w:ascii="Times New Roman" w:hAnsi="Times New Roman"/>
          <w:sz w:val="24"/>
          <w:szCs w:val="24"/>
        </w:rPr>
        <w:t>жание аппарата управления 2831,4 тыс. руб., исполнение 99,97</w:t>
      </w:r>
      <w:r w:rsidRPr="00975809">
        <w:rPr>
          <w:rFonts w:ascii="Times New Roman" w:hAnsi="Times New Roman"/>
          <w:sz w:val="24"/>
          <w:szCs w:val="24"/>
        </w:rPr>
        <w:t xml:space="preserve"> %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Мобилизационная и вневойско</w:t>
      </w:r>
      <w:r w:rsidR="006166B2">
        <w:rPr>
          <w:rFonts w:ascii="Times New Roman" w:hAnsi="Times New Roman"/>
          <w:sz w:val="24"/>
          <w:szCs w:val="24"/>
        </w:rPr>
        <w:t>вая подготовка ВУС в сумме 184,9</w:t>
      </w:r>
      <w:r w:rsidRPr="00975809">
        <w:rPr>
          <w:rFonts w:ascii="Times New Roman" w:hAnsi="Times New Roman"/>
          <w:sz w:val="24"/>
          <w:szCs w:val="24"/>
        </w:rPr>
        <w:t xml:space="preserve"> тыс. руб., исполнено 100 %.</w:t>
      </w:r>
    </w:p>
    <w:p w:rsidR="00975809" w:rsidRPr="00975809" w:rsidRDefault="009E03D8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ное обеспечение 100 %</w:t>
      </w:r>
      <w:r w:rsidR="006166B2">
        <w:rPr>
          <w:rFonts w:ascii="Times New Roman" w:hAnsi="Times New Roman"/>
          <w:sz w:val="24"/>
          <w:szCs w:val="24"/>
        </w:rPr>
        <w:t xml:space="preserve"> в сумме 94,6</w:t>
      </w:r>
      <w:r w:rsidR="00975809"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975809" w:rsidRPr="00975809" w:rsidRDefault="00B03847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</w:t>
      </w:r>
      <w:r w:rsidR="006166B2">
        <w:rPr>
          <w:rFonts w:ascii="Times New Roman" w:hAnsi="Times New Roman"/>
          <w:sz w:val="24"/>
          <w:szCs w:val="24"/>
        </w:rPr>
        <w:t>е межбюджетные трансферты 1402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975809" w:rsidRPr="00975809">
        <w:rPr>
          <w:rFonts w:ascii="Times New Roman" w:hAnsi="Times New Roman"/>
          <w:sz w:val="24"/>
          <w:szCs w:val="24"/>
        </w:rPr>
        <w:t>100 %</w:t>
      </w:r>
      <w:r>
        <w:rPr>
          <w:rFonts w:ascii="Times New Roman" w:hAnsi="Times New Roman"/>
          <w:sz w:val="24"/>
          <w:szCs w:val="24"/>
        </w:rPr>
        <w:t xml:space="preserve">: </w:t>
      </w:r>
      <w:r w:rsidR="00E33B68">
        <w:rPr>
          <w:rFonts w:ascii="Times New Roman" w:hAnsi="Times New Roman"/>
          <w:sz w:val="24"/>
          <w:szCs w:val="24"/>
        </w:rPr>
        <w:t>градо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847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26,6 тыс.</w:t>
      </w:r>
      <w:r w:rsidR="006166B2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</w:t>
      </w:r>
      <w:r w:rsidR="006166B2">
        <w:rPr>
          <w:rFonts w:ascii="Times New Roman" w:hAnsi="Times New Roman"/>
          <w:sz w:val="24"/>
          <w:szCs w:val="24"/>
        </w:rPr>
        <w:t>.</w:t>
      </w:r>
      <w:r w:rsidR="00E33B68">
        <w:rPr>
          <w:rFonts w:ascii="Times New Roman" w:hAnsi="Times New Roman"/>
          <w:sz w:val="24"/>
          <w:szCs w:val="24"/>
        </w:rPr>
        <w:t xml:space="preserve">, </w:t>
      </w:r>
      <w:r w:rsidR="00975809" w:rsidRPr="00975809">
        <w:rPr>
          <w:rFonts w:ascii="Times New Roman" w:hAnsi="Times New Roman"/>
          <w:sz w:val="24"/>
          <w:szCs w:val="24"/>
        </w:rPr>
        <w:t>культура</w:t>
      </w:r>
      <w:r w:rsidR="006166B2">
        <w:rPr>
          <w:rFonts w:ascii="Times New Roman" w:hAnsi="Times New Roman"/>
          <w:sz w:val="24"/>
          <w:szCs w:val="24"/>
        </w:rPr>
        <w:t xml:space="preserve"> 1352,9</w:t>
      </w:r>
      <w:r w:rsidRPr="00975809">
        <w:rPr>
          <w:rFonts w:ascii="Times New Roman" w:hAnsi="Times New Roman"/>
          <w:sz w:val="24"/>
          <w:szCs w:val="24"/>
        </w:rPr>
        <w:t xml:space="preserve"> тыс. руб</w:t>
      </w:r>
      <w:r w:rsidR="00975809" w:rsidRPr="00975809">
        <w:rPr>
          <w:rFonts w:ascii="Times New Roman" w:hAnsi="Times New Roman"/>
          <w:sz w:val="24"/>
          <w:szCs w:val="24"/>
        </w:rPr>
        <w:t>.</w:t>
      </w:r>
      <w:r w:rsidR="006166B2">
        <w:rPr>
          <w:rFonts w:ascii="Times New Roman" w:hAnsi="Times New Roman"/>
          <w:sz w:val="24"/>
          <w:szCs w:val="24"/>
        </w:rPr>
        <w:t>, осуществление внутреннего финансового контроля 22,5 тыс.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беспеч</w:t>
      </w:r>
      <w:r w:rsidR="006166B2">
        <w:rPr>
          <w:rFonts w:ascii="Times New Roman" w:hAnsi="Times New Roman"/>
          <w:sz w:val="24"/>
          <w:szCs w:val="24"/>
        </w:rPr>
        <w:t>ение пожарной безопасности 499 тыс.  руб. исполнение   100</w:t>
      </w:r>
      <w:r w:rsidRPr="00975809">
        <w:rPr>
          <w:rFonts w:ascii="Times New Roman" w:hAnsi="Times New Roman"/>
          <w:sz w:val="24"/>
          <w:szCs w:val="24"/>
        </w:rPr>
        <w:t xml:space="preserve"> %.</w:t>
      </w:r>
    </w:p>
    <w:p w:rsidR="00975809" w:rsidRDefault="00E46CEC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газ по исполнительным листам за 2017 год – 1166, 3 тыс. руб. и на 2018 год – 1184,5 тыс. руб.(итого 2 350,8 тыс. руб.)</w:t>
      </w:r>
    </w:p>
    <w:p w:rsidR="00E46CEC" w:rsidRPr="00975809" w:rsidRDefault="00E46CEC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2D227F">
      <w:pPr>
        <w:tabs>
          <w:tab w:val="left" w:pos="48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975809" w:rsidRPr="00975809" w:rsidRDefault="00975809" w:rsidP="00975809">
      <w:pPr>
        <w:spacing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 расходовании денежных средств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на </w:t>
      </w:r>
      <w:r w:rsidRPr="00975809">
        <w:rPr>
          <w:rFonts w:ascii="Times New Roman" w:hAnsi="Times New Roman"/>
          <w:b/>
          <w:bCs/>
          <w:sz w:val="24"/>
          <w:szCs w:val="24"/>
        </w:rPr>
        <w:t>Коммунальное хозяйство</w:t>
      </w:r>
    </w:p>
    <w:p w:rsidR="00975809" w:rsidRPr="00975809" w:rsidRDefault="00975809" w:rsidP="00975809">
      <w:pPr>
        <w:spacing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муниципальному образованию Светлый сельсовет Оренбургской области</w:t>
      </w:r>
    </w:p>
    <w:p w:rsidR="002D227F" w:rsidRDefault="00975809" w:rsidP="002D227F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5809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>период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>201</w:t>
      </w:r>
      <w:r w:rsidR="006166B2">
        <w:rPr>
          <w:rFonts w:ascii="Times New Roman" w:hAnsi="Times New Roman"/>
          <w:b/>
          <w:bCs/>
          <w:sz w:val="24"/>
          <w:szCs w:val="24"/>
        </w:rPr>
        <w:t>3</w:t>
      </w:r>
      <w:r w:rsidRPr="00975809">
        <w:rPr>
          <w:rFonts w:ascii="Times New Roman" w:hAnsi="Times New Roman"/>
          <w:sz w:val="24"/>
          <w:szCs w:val="24"/>
        </w:rPr>
        <w:t xml:space="preserve">- </w:t>
      </w:r>
      <w:r w:rsidR="006166B2">
        <w:rPr>
          <w:rFonts w:ascii="Times New Roman" w:hAnsi="Times New Roman"/>
          <w:b/>
          <w:bCs/>
          <w:sz w:val="24"/>
          <w:szCs w:val="24"/>
        </w:rPr>
        <w:t>2017</w:t>
      </w:r>
      <w:r w:rsidRPr="00975809">
        <w:rPr>
          <w:rFonts w:ascii="Times New Roman" w:hAnsi="Times New Roman"/>
          <w:b/>
          <w:bCs/>
          <w:sz w:val="24"/>
          <w:szCs w:val="24"/>
        </w:rPr>
        <w:t>г.</w:t>
      </w:r>
    </w:p>
    <w:p w:rsidR="002D227F" w:rsidRPr="002D227F" w:rsidRDefault="002D227F" w:rsidP="002D227F">
      <w:pPr>
        <w:spacing w:line="240" w:lineRule="auto"/>
        <w:ind w:left="-567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D227F">
        <w:rPr>
          <w:rFonts w:ascii="Times New Roman" w:hAnsi="Times New Roman"/>
          <w:bCs/>
          <w:sz w:val="24"/>
          <w:szCs w:val="24"/>
        </w:rPr>
        <w:t>(тыс.руб.)</w:t>
      </w:r>
    </w:p>
    <w:tbl>
      <w:tblPr>
        <w:tblW w:w="11199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1134"/>
        <w:gridCol w:w="993"/>
        <w:gridCol w:w="1843"/>
        <w:gridCol w:w="1842"/>
        <w:gridCol w:w="1985"/>
      </w:tblGrid>
      <w:tr w:rsidR="006166B2" w:rsidRPr="00FF5D07" w:rsidTr="006166B2">
        <w:trPr>
          <w:trHeight w:val="73"/>
        </w:trPr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13г.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985" w:type="dxa"/>
          </w:tcPr>
          <w:p w:rsidR="006166B2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058,9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483,6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3001,1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6,5</w:t>
            </w:r>
          </w:p>
        </w:tc>
        <w:tc>
          <w:tcPr>
            <w:tcW w:w="1985" w:type="dxa"/>
          </w:tcPr>
          <w:p w:rsidR="006166B2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9,6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В т.ч. Субсидии ЖКХ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3856,4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720,0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1985" w:type="dxa"/>
          </w:tcPr>
          <w:p w:rsidR="006166B2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6E73B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-аварийный ремонт на водопроводе, теплотрассе 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189,0</w:t>
            </w:r>
          </w:p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864,3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550,2 т.р. 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с. Орловка, 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247,6 т.р.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66,5 т.р.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0</w:t>
            </w:r>
          </w:p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9,3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</w:p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с. Орловка, </w:t>
            </w:r>
          </w:p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8,6</w:t>
            </w:r>
          </w:p>
          <w:p w:rsidR="006166B2" w:rsidRPr="00FF5D07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,7</w:t>
            </w:r>
          </w:p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2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</w:p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с. Орловка, </w:t>
            </w:r>
          </w:p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7,3</w:t>
            </w:r>
          </w:p>
          <w:p w:rsidR="00E46CEC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6166B2" w:rsidRDefault="006166B2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B2" w:rsidRPr="00FF5D07" w:rsidTr="006166B2">
        <w:tc>
          <w:tcPr>
            <w:tcW w:w="3402" w:type="dxa"/>
          </w:tcPr>
          <w:p w:rsidR="006166B2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иобретение материалов, запчастей, труб</w:t>
            </w:r>
          </w:p>
          <w:p w:rsidR="00E46CEC" w:rsidRDefault="00E46CEC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резервного фонда муниципального района</w:t>
            </w:r>
          </w:p>
          <w:p w:rsidR="00E46CEC" w:rsidRDefault="00E46CEC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Pr="00FF5D07" w:rsidRDefault="00E46CEC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 передано из муниципального района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326,5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1843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842" w:type="dxa"/>
          </w:tcPr>
          <w:p w:rsidR="006166B2" w:rsidRPr="000B0808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,1 (фланец обратный под гидрант 2шт., клапан поворотный 19ч 21бр-80 2шт, шпилька М 16х160 ГОСТ 9066 ст. 35 8 шт., фланец 1-50-ГОСТ 12820-80 6 шт.), труба 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00 метров, труба 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B0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м., труба 90</w:t>
            </w:r>
            <w:r w:rsidRPr="000B0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B080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, муфта соединительная д63 5 шт., муфта переходная 5 шт., седелка резьбовым отводом – 7 шт., труба 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100 м., резьба Ду 50-10м, труба проф. 40х20-1,5-6м., полоса 40х4-6м.</w:t>
            </w:r>
          </w:p>
        </w:tc>
        <w:tc>
          <w:tcPr>
            <w:tcW w:w="1985" w:type="dxa"/>
          </w:tcPr>
          <w:p w:rsidR="006166B2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</w:t>
            </w: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E46CEC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-приобрет.осн.средств (насосы, электр. двигат).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27,7 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2" w:type="dxa"/>
          </w:tcPr>
          <w:p w:rsidR="006166B2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 (3 насоса ЭЦВ6-10-110 (2 шт)</w:t>
            </w:r>
          </w:p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10-1101(1 шт)</w:t>
            </w:r>
          </w:p>
        </w:tc>
        <w:tc>
          <w:tcPr>
            <w:tcW w:w="1985" w:type="dxa"/>
          </w:tcPr>
          <w:p w:rsidR="006166B2" w:rsidRDefault="00E46CEC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кап. ремонт теплотрассы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- проч. услуги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lastRenderedPageBreak/>
              <w:t>(оформлен.докум.оценка)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lastRenderedPageBreak/>
              <w:t>95,4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ельная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4,3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3,1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842" w:type="dxa"/>
          </w:tcPr>
          <w:p w:rsidR="006166B2" w:rsidRPr="00FF5D07" w:rsidRDefault="006166B2" w:rsidP="003842B3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 аварийный ремонт оборудования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жимно-наладочные работы 3-х котлов типа КСВ 1,86 Г)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оверка, электротехн.измерен.прибор.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оверка дымоходов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иобрет автомат газов.оборуд.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ремонт помещ.котельн.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иобрет.хим.реактив.труб,материалов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(утеплитель, стеклопластик)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плообменника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Default="006166B2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985" w:type="dxa"/>
          </w:tcPr>
          <w:p w:rsidR="006166B2" w:rsidRDefault="00E46CEC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-оформлен.зем.уч.котельн.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rPr>
          <w:trHeight w:val="729"/>
        </w:trPr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услуги страхования ООО»Росгосстрах»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rPr>
          <w:trHeight w:val="439"/>
        </w:trPr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 услуги»Энергоаудит»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Модернизация объектов коммун. инфраструктуры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иобретение оборудов. материалов. оформлен.смет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Газификация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459,1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E46CEC" w:rsidP="00E4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E46CEC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</w:tc>
      </w:tr>
      <w:tr w:rsidR="006166B2" w:rsidRPr="00FF5D07" w:rsidTr="006166B2">
        <w:tc>
          <w:tcPr>
            <w:tcW w:w="3402" w:type="dxa"/>
          </w:tcPr>
          <w:p w:rsidR="006166B2" w:rsidRPr="00FF5D07" w:rsidRDefault="006166B2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166B2" w:rsidRPr="00FF5D07" w:rsidRDefault="006166B2" w:rsidP="005D3669">
            <w:pPr>
              <w:spacing w:after="0" w:line="240" w:lineRule="auto"/>
              <w:ind w:left="75"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262,3</w:t>
            </w:r>
          </w:p>
        </w:tc>
        <w:tc>
          <w:tcPr>
            <w:tcW w:w="993" w:type="dxa"/>
          </w:tcPr>
          <w:p w:rsidR="006166B2" w:rsidRPr="00FF5D07" w:rsidRDefault="006166B2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6088,7</w:t>
            </w:r>
          </w:p>
        </w:tc>
        <w:tc>
          <w:tcPr>
            <w:tcW w:w="1843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500,6</w:t>
            </w:r>
          </w:p>
        </w:tc>
        <w:tc>
          <w:tcPr>
            <w:tcW w:w="1842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6B2" w:rsidRPr="00FF5D07" w:rsidRDefault="006166B2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75809" w:rsidRPr="00975809" w:rsidRDefault="00975809" w:rsidP="00975809">
      <w:pPr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Дорожному хозяй</w:t>
      </w:r>
      <w:r w:rsidR="00AD629C">
        <w:rPr>
          <w:rFonts w:ascii="Times New Roman" w:hAnsi="Times New Roman"/>
          <w:sz w:val="24"/>
          <w:szCs w:val="24"/>
        </w:rPr>
        <w:t>ству уделялось особое внимание,</w:t>
      </w:r>
      <w:r w:rsidR="006E73B4">
        <w:rPr>
          <w:rFonts w:ascii="Times New Roman" w:hAnsi="Times New Roman"/>
          <w:sz w:val="24"/>
          <w:szCs w:val="24"/>
        </w:rPr>
        <w:t xml:space="preserve"> на содержание дорог израсходовано</w:t>
      </w:r>
      <w:r w:rsidR="00AD629C">
        <w:rPr>
          <w:rFonts w:ascii="Times New Roman" w:hAnsi="Times New Roman"/>
          <w:sz w:val="24"/>
          <w:szCs w:val="24"/>
        </w:rPr>
        <w:t xml:space="preserve"> </w:t>
      </w:r>
      <w:r w:rsidR="00E46CEC">
        <w:rPr>
          <w:rFonts w:ascii="Times New Roman" w:hAnsi="Times New Roman"/>
          <w:sz w:val="24"/>
          <w:szCs w:val="24"/>
        </w:rPr>
        <w:t xml:space="preserve"> 1040,2</w:t>
      </w:r>
      <w:r w:rsidR="006E73B4">
        <w:rPr>
          <w:rFonts w:ascii="Times New Roman" w:hAnsi="Times New Roman"/>
          <w:sz w:val="24"/>
          <w:szCs w:val="24"/>
        </w:rPr>
        <w:t xml:space="preserve"> тыс. руб. </w:t>
      </w:r>
      <w:r w:rsidRPr="00975809">
        <w:rPr>
          <w:rFonts w:ascii="Times New Roman" w:hAnsi="Times New Roman"/>
          <w:sz w:val="24"/>
          <w:szCs w:val="24"/>
        </w:rPr>
        <w:t>основная масса этих денег приходится на очистку дорог населенных пунктов от снега</w:t>
      </w:r>
      <w:r w:rsidR="006E73B4">
        <w:rPr>
          <w:rFonts w:ascii="Times New Roman" w:hAnsi="Times New Roman"/>
          <w:sz w:val="24"/>
          <w:szCs w:val="24"/>
        </w:rPr>
        <w:t>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Кроме этого проводились работы по </w:t>
      </w:r>
      <w:r w:rsidR="006E73B4">
        <w:rPr>
          <w:rFonts w:ascii="Times New Roman" w:hAnsi="Times New Roman"/>
          <w:sz w:val="24"/>
          <w:szCs w:val="24"/>
        </w:rPr>
        <w:t xml:space="preserve">капитальному </w:t>
      </w:r>
      <w:r w:rsidRPr="00975809">
        <w:rPr>
          <w:rFonts w:ascii="Times New Roman" w:hAnsi="Times New Roman"/>
          <w:sz w:val="24"/>
          <w:szCs w:val="24"/>
        </w:rPr>
        <w:t>ремон</w:t>
      </w:r>
      <w:r w:rsidR="002206F8">
        <w:rPr>
          <w:rFonts w:ascii="Times New Roman" w:hAnsi="Times New Roman"/>
          <w:sz w:val="24"/>
          <w:szCs w:val="24"/>
        </w:rPr>
        <w:t>ту дорог</w:t>
      </w:r>
      <w:r w:rsidR="00E46CEC">
        <w:rPr>
          <w:rFonts w:ascii="Times New Roman" w:hAnsi="Times New Roman"/>
          <w:sz w:val="24"/>
          <w:szCs w:val="24"/>
        </w:rPr>
        <w:t>и</w:t>
      </w:r>
      <w:r w:rsidR="002206F8">
        <w:rPr>
          <w:rFonts w:ascii="Times New Roman" w:hAnsi="Times New Roman"/>
          <w:sz w:val="24"/>
          <w:szCs w:val="24"/>
        </w:rPr>
        <w:t xml:space="preserve"> улиц</w:t>
      </w:r>
      <w:r w:rsidR="00E46CEC">
        <w:rPr>
          <w:rFonts w:ascii="Times New Roman" w:hAnsi="Times New Roman"/>
          <w:sz w:val="24"/>
          <w:szCs w:val="24"/>
        </w:rPr>
        <w:t>е</w:t>
      </w:r>
      <w:r w:rsidR="002206F8">
        <w:rPr>
          <w:rFonts w:ascii="Times New Roman" w:hAnsi="Times New Roman"/>
          <w:sz w:val="24"/>
          <w:szCs w:val="24"/>
        </w:rPr>
        <w:t xml:space="preserve"> в п. Светлый (ул.</w:t>
      </w:r>
      <w:r w:rsidR="00E46CEC">
        <w:rPr>
          <w:rFonts w:ascii="Times New Roman" w:hAnsi="Times New Roman"/>
          <w:sz w:val="24"/>
          <w:szCs w:val="24"/>
        </w:rPr>
        <w:t>Степная</w:t>
      </w:r>
      <w:r w:rsidRPr="00975809">
        <w:rPr>
          <w:rFonts w:ascii="Times New Roman" w:hAnsi="Times New Roman"/>
          <w:sz w:val="24"/>
          <w:szCs w:val="24"/>
        </w:rPr>
        <w:t xml:space="preserve">),  затрачено </w:t>
      </w:r>
      <w:r w:rsidR="00E46CEC">
        <w:rPr>
          <w:rFonts w:ascii="Times New Roman" w:hAnsi="Times New Roman"/>
          <w:sz w:val="24"/>
          <w:szCs w:val="24"/>
        </w:rPr>
        <w:t>503,1</w:t>
      </w:r>
      <w:r w:rsidR="006E73B4">
        <w:rPr>
          <w:rFonts w:ascii="Times New Roman" w:hAnsi="Times New Roman"/>
          <w:sz w:val="24"/>
          <w:szCs w:val="24"/>
        </w:rPr>
        <w:t xml:space="preserve"> тыс. руб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дной из значимых и важных статей расходов является благоустройство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этом году на д</w:t>
      </w:r>
      <w:r w:rsidR="0014374F">
        <w:rPr>
          <w:rFonts w:ascii="Times New Roman" w:hAnsi="Times New Roman"/>
          <w:sz w:val="24"/>
          <w:szCs w:val="24"/>
        </w:rPr>
        <w:t>анные цели было потрачено 2260,3</w:t>
      </w:r>
      <w:r w:rsidRPr="00975809">
        <w:rPr>
          <w:rFonts w:ascii="Times New Roman" w:hAnsi="Times New Roman"/>
          <w:sz w:val="24"/>
          <w:szCs w:val="24"/>
        </w:rPr>
        <w:t xml:space="preserve"> тыс.  руб. Основная часть этой суммы  - это осв</w:t>
      </w:r>
      <w:r w:rsidR="00B03847">
        <w:rPr>
          <w:rFonts w:ascii="Times New Roman" w:hAnsi="Times New Roman"/>
          <w:sz w:val="24"/>
          <w:szCs w:val="24"/>
        </w:rPr>
        <w:t xml:space="preserve">ещение наших населенных пунктов </w:t>
      </w:r>
      <w:r w:rsidR="00C76DCF">
        <w:rPr>
          <w:rFonts w:ascii="Times New Roman" w:hAnsi="Times New Roman"/>
          <w:sz w:val="24"/>
          <w:szCs w:val="24"/>
        </w:rPr>
        <w:t>(</w:t>
      </w:r>
      <w:r w:rsidR="00766B30">
        <w:rPr>
          <w:rFonts w:ascii="Times New Roman" w:hAnsi="Times New Roman"/>
          <w:sz w:val="24"/>
          <w:szCs w:val="24"/>
        </w:rPr>
        <w:t xml:space="preserve">п. Светлый, п. Первенец, п. Северный, с. Орловка, </w:t>
      </w:r>
      <w:r w:rsidR="00C76DCF">
        <w:rPr>
          <w:rFonts w:ascii="Times New Roman" w:hAnsi="Times New Roman"/>
          <w:sz w:val="24"/>
          <w:szCs w:val="24"/>
        </w:rPr>
        <w:t>с. Чапаевское,  с. Соколовское, с. Роза Люксембург)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не</w:t>
      </w:r>
      <w:r w:rsidR="00971D9F">
        <w:rPr>
          <w:rFonts w:ascii="Times New Roman" w:hAnsi="Times New Roman"/>
          <w:sz w:val="24"/>
          <w:szCs w:val="24"/>
        </w:rPr>
        <w:t>по</w:t>
      </w:r>
      <w:r w:rsidR="0014374F">
        <w:rPr>
          <w:rFonts w:ascii="Times New Roman" w:hAnsi="Times New Roman"/>
          <w:sz w:val="24"/>
          <w:szCs w:val="24"/>
        </w:rPr>
        <w:t>средственно электроэнергия 908,3</w:t>
      </w:r>
      <w:r w:rsidRPr="00975809">
        <w:rPr>
          <w:rFonts w:ascii="Times New Roman" w:hAnsi="Times New Roman"/>
          <w:sz w:val="24"/>
          <w:szCs w:val="24"/>
        </w:rPr>
        <w:t xml:space="preserve"> тыс. руб. (уличное освещение)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зарп</w:t>
      </w:r>
      <w:r w:rsidR="00971D9F">
        <w:rPr>
          <w:rFonts w:ascii="Times New Roman" w:hAnsi="Times New Roman"/>
          <w:sz w:val="24"/>
          <w:szCs w:val="24"/>
        </w:rPr>
        <w:t>лата электри</w:t>
      </w:r>
      <w:r w:rsidR="0014374F">
        <w:rPr>
          <w:rFonts w:ascii="Times New Roman" w:hAnsi="Times New Roman"/>
          <w:sz w:val="24"/>
          <w:szCs w:val="24"/>
        </w:rPr>
        <w:t>ков 269,5</w:t>
      </w:r>
      <w:r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14374F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иобр</w:t>
      </w:r>
      <w:r w:rsidR="00971D9F">
        <w:rPr>
          <w:rFonts w:ascii="Times New Roman" w:hAnsi="Times New Roman"/>
          <w:sz w:val="24"/>
          <w:szCs w:val="24"/>
        </w:rPr>
        <w:t>е</w:t>
      </w:r>
      <w:r w:rsidR="0014374F">
        <w:rPr>
          <w:rFonts w:ascii="Times New Roman" w:hAnsi="Times New Roman"/>
          <w:sz w:val="24"/>
          <w:szCs w:val="24"/>
        </w:rPr>
        <w:t xml:space="preserve">тение расходных материалов 82,4 </w:t>
      </w:r>
      <w:r w:rsidR="008D6E82">
        <w:rPr>
          <w:rFonts w:ascii="Times New Roman" w:hAnsi="Times New Roman"/>
          <w:sz w:val="24"/>
          <w:szCs w:val="24"/>
        </w:rPr>
        <w:t xml:space="preserve"> тыс. руб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2</w:t>
      </w:r>
      <w:r w:rsidR="0014374F">
        <w:rPr>
          <w:rFonts w:ascii="Times New Roman" w:hAnsi="Times New Roman"/>
          <w:sz w:val="24"/>
          <w:szCs w:val="24"/>
        </w:rPr>
        <w:t>017</w:t>
      </w:r>
      <w:r w:rsidR="00971D9F">
        <w:rPr>
          <w:rFonts w:ascii="Times New Roman" w:hAnsi="Times New Roman"/>
          <w:sz w:val="24"/>
          <w:szCs w:val="24"/>
        </w:rPr>
        <w:t xml:space="preserve"> году установлено</w:t>
      </w:r>
      <w:r w:rsidR="0014374F">
        <w:rPr>
          <w:rFonts w:ascii="Times New Roman" w:hAnsi="Times New Roman"/>
          <w:sz w:val="24"/>
          <w:szCs w:val="24"/>
        </w:rPr>
        <w:t xml:space="preserve"> – </w:t>
      </w:r>
      <w:r w:rsidR="00766B30">
        <w:rPr>
          <w:rFonts w:ascii="Times New Roman" w:hAnsi="Times New Roman"/>
          <w:sz w:val="24"/>
          <w:szCs w:val="24"/>
        </w:rPr>
        <w:t xml:space="preserve"> 16</w:t>
      </w:r>
      <w:r w:rsidR="0014374F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точек по освещению улиц.</w:t>
      </w:r>
      <w:r w:rsidR="00766B30">
        <w:rPr>
          <w:rFonts w:ascii="Times New Roman" w:hAnsi="Times New Roman"/>
          <w:sz w:val="24"/>
          <w:szCs w:val="24"/>
        </w:rPr>
        <w:t xml:space="preserve"> (с. Соколовское-4,п. Светлый-7, с. Орловка-5)</w:t>
      </w:r>
    </w:p>
    <w:p w:rsid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Кроме того в рамках мероприятий</w:t>
      </w:r>
      <w:r w:rsidR="00C76DCF">
        <w:rPr>
          <w:rFonts w:ascii="Times New Roman" w:hAnsi="Times New Roman"/>
          <w:sz w:val="24"/>
          <w:szCs w:val="24"/>
        </w:rPr>
        <w:t xml:space="preserve"> по благоустройству в</w:t>
      </w:r>
      <w:r w:rsidR="00C76DCF" w:rsidRPr="00975809">
        <w:rPr>
          <w:rFonts w:ascii="Times New Roman" w:hAnsi="Times New Roman"/>
          <w:sz w:val="24"/>
          <w:szCs w:val="24"/>
        </w:rPr>
        <w:t xml:space="preserve"> п.Светлый, с.Орловк</w:t>
      </w:r>
      <w:r w:rsidR="00C76DCF">
        <w:rPr>
          <w:rFonts w:ascii="Times New Roman" w:hAnsi="Times New Roman"/>
          <w:sz w:val="24"/>
          <w:szCs w:val="24"/>
        </w:rPr>
        <w:t>а и в с. Чапаевское был организован сбор мусора</w:t>
      </w:r>
      <w:r w:rsidRPr="00975809">
        <w:rPr>
          <w:rFonts w:ascii="Times New Roman" w:hAnsi="Times New Roman"/>
          <w:sz w:val="24"/>
          <w:szCs w:val="24"/>
        </w:rPr>
        <w:t>:</w:t>
      </w:r>
    </w:p>
    <w:p w:rsidR="00EA6218" w:rsidRDefault="0014374F" w:rsidP="00EA6218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з ТБО 211,1</w:t>
      </w:r>
      <w:r w:rsidR="00EA6218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. в том числе п. Светлый – 132,6</w:t>
      </w:r>
      <w:r w:rsidR="00EA6218">
        <w:rPr>
          <w:rFonts w:ascii="Times New Roman" w:hAnsi="Times New Roman"/>
          <w:sz w:val="24"/>
          <w:szCs w:val="24"/>
        </w:rPr>
        <w:t xml:space="preserve"> тыс. руб.с. Чапаевское – 44,9 тыс.руб., с. Орловка-33,6 тыс.руб.</w:t>
      </w:r>
    </w:p>
    <w:p w:rsidR="00975809" w:rsidRPr="00975809" w:rsidRDefault="00975809" w:rsidP="00EA6218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бкашива</w:t>
      </w:r>
      <w:r w:rsidR="0014374F">
        <w:rPr>
          <w:rFonts w:ascii="Times New Roman" w:hAnsi="Times New Roman"/>
          <w:sz w:val="24"/>
          <w:szCs w:val="24"/>
        </w:rPr>
        <w:t>ли сорную  траву, амброзию 75,8</w:t>
      </w:r>
      <w:r w:rsidR="00971D9F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тыс. 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>В рамк</w:t>
      </w:r>
      <w:r w:rsidR="00971D9F">
        <w:rPr>
          <w:rFonts w:ascii="Times New Roman" w:hAnsi="Times New Roman"/>
          <w:sz w:val="24"/>
          <w:szCs w:val="24"/>
        </w:rPr>
        <w:t>ах озеленения было потрачено  16,8</w:t>
      </w:r>
      <w:r w:rsidRPr="00975809">
        <w:rPr>
          <w:rFonts w:ascii="Times New Roman" w:hAnsi="Times New Roman"/>
          <w:sz w:val="24"/>
          <w:szCs w:val="24"/>
        </w:rPr>
        <w:t xml:space="preserve"> тыс. руб. (на закупку рассады цветов и уход за ними) </w:t>
      </w:r>
    </w:p>
    <w:p w:rsidR="00975809" w:rsidRP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своей работе мы не забываем организацию культурного и библиотечного обслуживания. Администрация муниципального образования оформляет выписку газет и ж</w:t>
      </w:r>
      <w:r w:rsidR="0014374F">
        <w:rPr>
          <w:rFonts w:ascii="Times New Roman" w:hAnsi="Times New Roman"/>
          <w:sz w:val="24"/>
          <w:szCs w:val="24"/>
        </w:rPr>
        <w:t>урналов на 3 библиотеки. В 2017</w:t>
      </w:r>
      <w:r w:rsidRPr="00975809">
        <w:rPr>
          <w:rFonts w:ascii="Times New Roman" w:hAnsi="Times New Roman"/>
          <w:sz w:val="24"/>
          <w:szCs w:val="24"/>
        </w:rPr>
        <w:t xml:space="preserve"> году </w:t>
      </w:r>
      <w:r w:rsidR="0014374F">
        <w:rPr>
          <w:rFonts w:ascii="Times New Roman" w:hAnsi="Times New Roman"/>
          <w:sz w:val="24"/>
          <w:szCs w:val="24"/>
        </w:rPr>
        <w:t>отопление ДК «Юность» 597,2</w:t>
      </w:r>
      <w:r w:rsidR="006E73B4">
        <w:rPr>
          <w:rFonts w:ascii="Times New Roman" w:hAnsi="Times New Roman"/>
          <w:sz w:val="24"/>
          <w:szCs w:val="24"/>
        </w:rPr>
        <w:t xml:space="preserve"> тыс. руб. </w:t>
      </w:r>
    </w:p>
    <w:p w:rsid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Больших спортивных результатов добиваются наши спортсмены под руководством Сартова Г.Г. </w:t>
      </w:r>
      <w:r w:rsidRPr="00975809">
        <w:rPr>
          <w:rFonts w:ascii="Times New Roman" w:eastAsiaTheme="minorEastAsia" w:hAnsi="Times New Roman"/>
          <w:sz w:val="24"/>
          <w:szCs w:val="24"/>
        </w:rPr>
        <w:t>Проводится турнир по волейболу среди мужских команд, посвященный памяти Сергея Ряднова, погибшего в Чеченской Республике.</w:t>
      </w:r>
    </w:p>
    <w:p w:rsidR="0014374F" w:rsidRDefault="00C76DCF" w:rsidP="002D227F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ыли закреплены</w:t>
      </w:r>
      <w:r w:rsidR="00971D9F">
        <w:rPr>
          <w:rFonts w:ascii="Times New Roman" w:eastAsiaTheme="minorEastAsia" w:hAnsi="Times New Roman"/>
          <w:sz w:val="24"/>
          <w:szCs w:val="24"/>
        </w:rPr>
        <w:t xml:space="preserve"> и установлен</w:t>
      </w:r>
      <w:r w:rsidR="0014374F">
        <w:rPr>
          <w:rFonts w:ascii="Times New Roman" w:eastAsiaTheme="minorEastAsia" w:hAnsi="Times New Roman"/>
          <w:sz w:val="24"/>
          <w:szCs w:val="24"/>
        </w:rPr>
        <w:t>ы 3</w:t>
      </w:r>
      <w:r>
        <w:rPr>
          <w:rFonts w:ascii="Times New Roman" w:eastAsiaTheme="minorEastAsia" w:hAnsi="Times New Roman"/>
          <w:sz w:val="24"/>
          <w:szCs w:val="24"/>
        </w:rPr>
        <w:t xml:space="preserve"> детские</w:t>
      </w:r>
      <w:r w:rsidR="0014374F">
        <w:rPr>
          <w:rFonts w:ascii="Times New Roman" w:eastAsiaTheme="minorEastAsia" w:hAnsi="Times New Roman"/>
          <w:sz w:val="24"/>
          <w:szCs w:val="24"/>
        </w:rPr>
        <w:t xml:space="preserve"> площадки в </w:t>
      </w:r>
      <w:r w:rsidR="00766B30">
        <w:rPr>
          <w:rFonts w:ascii="Times New Roman" w:eastAsiaTheme="minorEastAsia" w:hAnsi="Times New Roman"/>
          <w:sz w:val="24"/>
          <w:szCs w:val="24"/>
        </w:rPr>
        <w:t xml:space="preserve">с. </w:t>
      </w:r>
      <w:r w:rsidR="00124A2D">
        <w:rPr>
          <w:rFonts w:ascii="Times New Roman" w:eastAsiaTheme="minorEastAsia" w:hAnsi="Times New Roman"/>
          <w:sz w:val="24"/>
          <w:szCs w:val="24"/>
        </w:rPr>
        <w:t>Орловка</w:t>
      </w:r>
      <w:r w:rsidR="0014374F">
        <w:rPr>
          <w:rFonts w:ascii="Times New Roman" w:eastAsiaTheme="minorEastAsia" w:hAnsi="Times New Roman"/>
          <w:sz w:val="24"/>
          <w:szCs w:val="24"/>
        </w:rPr>
        <w:t xml:space="preserve">, п. Северный и </w:t>
      </w:r>
      <w:r w:rsidR="00971D9F">
        <w:rPr>
          <w:rFonts w:ascii="Times New Roman" w:eastAsiaTheme="minorEastAsia" w:hAnsi="Times New Roman"/>
          <w:sz w:val="24"/>
          <w:szCs w:val="24"/>
        </w:rPr>
        <w:t xml:space="preserve">п. Светлый </w:t>
      </w:r>
      <w:r>
        <w:rPr>
          <w:rFonts w:ascii="Times New Roman" w:eastAsiaTheme="minorEastAsia" w:hAnsi="Times New Roman"/>
          <w:sz w:val="24"/>
          <w:szCs w:val="24"/>
        </w:rPr>
        <w:t xml:space="preserve">на сумму </w:t>
      </w:r>
      <w:r w:rsidR="0014374F">
        <w:rPr>
          <w:rFonts w:ascii="Times New Roman" w:eastAsiaTheme="minorEastAsia" w:hAnsi="Times New Roman"/>
          <w:sz w:val="24"/>
          <w:szCs w:val="24"/>
        </w:rPr>
        <w:t>175,8</w:t>
      </w:r>
      <w:r w:rsidR="00971D9F">
        <w:rPr>
          <w:rFonts w:ascii="Times New Roman" w:eastAsiaTheme="minorEastAsia" w:hAnsi="Times New Roman"/>
          <w:sz w:val="24"/>
          <w:szCs w:val="24"/>
        </w:rPr>
        <w:t xml:space="preserve"> тыс. руб. + установка </w:t>
      </w:r>
      <w:r w:rsidR="0014374F">
        <w:rPr>
          <w:rFonts w:ascii="Times New Roman" w:eastAsiaTheme="minorEastAsia" w:hAnsi="Times New Roman"/>
          <w:sz w:val="24"/>
          <w:szCs w:val="24"/>
        </w:rPr>
        <w:t>54</w:t>
      </w:r>
      <w:r w:rsidR="00971D9F">
        <w:rPr>
          <w:rFonts w:ascii="Times New Roman" w:eastAsiaTheme="minorEastAsia" w:hAnsi="Times New Roman"/>
          <w:sz w:val="24"/>
          <w:szCs w:val="24"/>
        </w:rPr>
        <w:t xml:space="preserve"> тыс. руб. 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п.Светлый, с.Орловка и в с. Чапаевское организован сбор мусора , а с апреля по ноябрь дополнительно нанимаются работники, которые производят уборку улиц поселка.</w:t>
      </w:r>
    </w:p>
    <w:p w:rsidR="002D227F" w:rsidRDefault="002D227F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975809" w:rsidRPr="00975809">
        <w:rPr>
          <w:rFonts w:ascii="Times New Roman" w:hAnsi="Times New Roman"/>
          <w:sz w:val="24"/>
          <w:szCs w:val="24"/>
        </w:rPr>
        <w:t>ботают по договору 3</w:t>
      </w:r>
      <w:r w:rsidR="00975809" w:rsidRPr="009758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6DCF">
        <w:rPr>
          <w:rFonts w:ascii="Times New Roman" w:hAnsi="Times New Roman"/>
          <w:sz w:val="24"/>
          <w:szCs w:val="24"/>
        </w:rPr>
        <w:t>электрика (п. Светлый, с. Чапаевское, с. Орловка).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п. Севе</w:t>
      </w:r>
      <w:r w:rsidR="002D227F">
        <w:rPr>
          <w:rFonts w:ascii="Times New Roman" w:hAnsi="Times New Roman"/>
          <w:sz w:val="24"/>
          <w:szCs w:val="24"/>
        </w:rPr>
        <w:t xml:space="preserve">рный имеется работник по сбору </w:t>
      </w:r>
      <w:r w:rsidRPr="00975809">
        <w:rPr>
          <w:rFonts w:ascii="Times New Roman" w:hAnsi="Times New Roman"/>
          <w:sz w:val="24"/>
          <w:szCs w:val="24"/>
        </w:rPr>
        <w:t>газовых баллонов.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территории муниципального образования имеются 3 общеобразов</w:t>
      </w:r>
      <w:r w:rsidR="002A2D4F">
        <w:rPr>
          <w:rFonts w:ascii="Times New Roman" w:hAnsi="Times New Roman"/>
          <w:sz w:val="24"/>
          <w:szCs w:val="24"/>
        </w:rPr>
        <w:t>ательных школ, где обучаются 348</w:t>
      </w:r>
      <w:r w:rsidRPr="00975809">
        <w:rPr>
          <w:rFonts w:ascii="Times New Roman" w:hAnsi="Times New Roman"/>
          <w:sz w:val="24"/>
          <w:szCs w:val="24"/>
        </w:rPr>
        <w:t xml:space="preserve"> учеников (Светл</w:t>
      </w:r>
      <w:r w:rsidR="00AA722C">
        <w:rPr>
          <w:rFonts w:ascii="Times New Roman" w:hAnsi="Times New Roman"/>
          <w:sz w:val="24"/>
          <w:szCs w:val="24"/>
        </w:rPr>
        <w:t>инская – 264</w:t>
      </w:r>
      <w:r w:rsidR="002A2D4F">
        <w:rPr>
          <w:rFonts w:ascii="Times New Roman" w:hAnsi="Times New Roman"/>
          <w:sz w:val="24"/>
          <w:szCs w:val="24"/>
        </w:rPr>
        <w:t>, Чапаевская – 23, Орловская - 61</w:t>
      </w:r>
      <w:r w:rsidRPr="00975809">
        <w:rPr>
          <w:rFonts w:ascii="Times New Roman" w:hAnsi="Times New Roman"/>
          <w:sz w:val="24"/>
          <w:szCs w:val="24"/>
        </w:rPr>
        <w:t>).</w:t>
      </w:r>
    </w:p>
    <w:p w:rsidR="00975809" w:rsidRP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Учебная и материальная база соответствует нормам. Также при школах имеются спортивные залы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сегодняшний день для организации учебно-воспитательного процесса имеется методическая литература, оборудование по направленности (химия, физика, биология), компьютерные классы, столовая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школах работают кружки спортивные секции, которые позволяют развивать способности школьников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истемы отопления, газоснабжения, электроснабжения отвечают нормам.</w:t>
      </w:r>
    </w:p>
    <w:p w:rsid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ФАПах в населенных пунктах: п. Светлый, с. Чапаевское штат укомплектован, а в с. Орловка   не укомплектован, для прохождения медицинского осмотра в с. Орловке постоянно осуществляется выезд мед. специалистов с центральной поликлиники с. Сакмара. В населенных пунктах п. Первенец, с. Розы Люксембург, с. Соколовское 4 раза в месяц осуществляется выезд «Мобильного ФАПа».</w:t>
      </w:r>
      <w:r w:rsidR="00124A2D">
        <w:rPr>
          <w:rFonts w:ascii="Times New Roman" w:hAnsi="Times New Roman"/>
          <w:sz w:val="24"/>
          <w:szCs w:val="24"/>
        </w:rPr>
        <w:t xml:space="preserve"> В период ноябрь-декабрь 2017</w:t>
      </w:r>
      <w:r w:rsidR="00C76DCF">
        <w:rPr>
          <w:rFonts w:ascii="Times New Roman" w:hAnsi="Times New Roman"/>
          <w:sz w:val="24"/>
          <w:szCs w:val="24"/>
        </w:rPr>
        <w:t xml:space="preserve"> года </w:t>
      </w:r>
      <w:r w:rsidR="00F04595">
        <w:rPr>
          <w:rFonts w:ascii="Times New Roman" w:hAnsi="Times New Roman"/>
          <w:sz w:val="24"/>
          <w:szCs w:val="24"/>
        </w:rPr>
        <w:t xml:space="preserve">введен в эксплуатацию ФАП в </w:t>
      </w:r>
      <w:r w:rsidR="0001450B">
        <w:rPr>
          <w:rFonts w:ascii="Times New Roman" w:hAnsi="Times New Roman"/>
          <w:sz w:val="24"/>
          <w:szCs w:val="24"/>
        </w:rPr>
        <w:t xml:space="preserve">          </w:t>
      </w:r>
      <w:r w:rsidR="00F04595">
        <w:rPr>
          <w:rFonts w:ascii="Times New Roman" w:hAnsi="Times New Roman"/>
          <w:sz w:val="24"/>
          <w:szCs w:val="24"/>
        </w:rPr>
        <w:t>с. Чапаевское стоимостью 4,8 млн. рублей.</w:t>
      </w:r>
    </w:p>
    <w:p w:rsidR="00F04595" w:rsidRPr="00975809" w:rsidRDefault="00F04595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Светлом состоялось долгожданное открытие детского сада «Светлячок»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Сельский дом культуры работает по согласованному плану с районным отделом культуры и администрацией МО Светлый сельсовет. В течение многих лет коллектив художественной самодеятельности участвуют в районном фестивале «Обильный край, Благословенной». 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Ежегодно проводятся мероприятия посвященные: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ню 8 марта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 - дню защитника Отечества, </w:t>
      </w:r>
    </w:p>
    <w:p w:rsidR="00975809" w:rsidRPr="00975809" w:rsidRDefault="005D366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</w:t>
      </w:r>
      <w:r w:rsidR="00975809" w:rsidRPr="00975809">
        <w:rPr>
          <w:rFonts w:ascii="Times New Roman" w:hAnsi="Times New Roman"/>
          <w:sz w:val="24"/>
          <w:szCs w:val="24"/>
        </w:rPr>
        <w:t xml:space="preserve"> посвященные дню вывода Советских войск из Афганистана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ень молодежи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оведение масленицы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дни празднования победы ВОВ администрация села совместно с работниками школ и домов культуры были организованы встречи и поздравления ветеранов ВОВ, вдов участников войны, тружеников тыла, с праздничным обедом и выступление художественной самодеятельности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место в жизни нашего поселка занимает соблюдение санитарного порядка. На основании законов РФ владелец жилья обязан поддерживать порядок вокруг своих домов, огородов, приусадебных участках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Администрация обращается к Вам с просьбой поддерживать санитарный порядок,  не устраивать свалки, не выбрасывать пакеты и мешки с мусором на остановках, обочине дорог, в посадках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>Для поддерживания должного порядка администрация муниципального образования Светлый сельсовет нанимает 6 человек, оплачивает их труд, но данная проблема так и не решена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Заботу о чистоте в наших селах должны проявлять все жители, принимать активное участие в благоустройстве наших сел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администрации муниципального образования имеются стенды для информации населения по вопросам: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соц.политики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формления гражданства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миграционного учета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вопросов отдела ЗАГС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авила пожарной безопасности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рганизационно-шта</w:t>
      </w:r>
      <w:r w:rsidR="00F04595">
        <w:rPr>
          <w:rFonts w:ascii="Times New Roman" w:hAnsi="Times New Roman"/>
          <w:sz w:val="24"/>
          <w:szCs w:val="24"/>
        </w:rPr>
        <w:t>тная структура штаба оповещения (ВУС)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Документацию в основном предоставляет Пенсионный фонд, Управление соц. защитой населения, центр занятости населения размещена и другая информация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За отчетный период было зарегистрировано 119 устных обращений граждан. В основном это вопросы по благоустройству, ремонту крыши МКД, устранение аварий на водопроводе, уличному освещению, очистке дорог, подъездам к гаражам, оборудование детской площадки, сантехнические работы, предоставление транспорта, завоз песка на детскую площадку, вопросы урегулирования численности бродячих собак и много другое.</w:t>
      </w:r>
    </w:p>
    <w:p w:rsidR="00975809" w:rsidRPr="00975809" w:rsidRDefault="00F14951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х обращений было 45</w:t>
      </w:r>
      <w:r w:rsidR="00975809" w:rsidRPr="00975809">
        <w:rPr>
          <w:rFonts w:ascii="Times New Roman" w:hAnsi="Times New Roman"/>
          <w:sz w:val="24"/>
          <w:szCs w:val="24"/>
        </w:rPr>
        <w:t>. В основном это нерешенные вопросы по выпасу скота, нарушение покоя граждан в ночное время, согласование об аренде земельных участков, освещение улиц  и др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Все заявления, обращения были рассмотрены в срок, заявителям был дан письменный ответ 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внимание уделялось противопожа</w:t>
      </w:r>
      <w:r w:rsidR="00F04595">
        <w:rPr>
          <w:rFonts w:ascii="Times New Roman" w:hAnsi="Times New Roman"/>
          <w:sz w:val="24"/>
          <w:szCs w:val="24"/>
        </w:rPr>
        <w:t>рной безопасности. Проводился по</w:t>
      </w:r>
      <w:r w:rsidRPr="00975809">
        <w:rPr>
          <w:rFonts w:ascii="Times New Roman" w:hAnsi="Times New Roman"/>
          <w:sz w:val="24"/>
          <w:szCs w:val="24"/>
        </w:rPr>
        <w:t xml:space="preserve">дворный обход одиноких и пенсионеров, не обошли стороной семьи социального риска. </w:t>
      </w:r>
    </w:p>
    <w:p w:rsidR="002D227F" w:rsidRDefault="002D227F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5809" w:rsidRPr="00975809" w:rsidRDefault="0014374F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на 2018</w:t>
      </w:r>
      <w:r w:rsidR="00975809" w:rsidRPr="00975809">
        <w:rPr>
          <w:rFonts w:ascii="Times New Roman" w:hAnsi="Times New Roman"/>
          <w:b/>
          <w:sz w:val="24"/>
          <w:szCs w:val="24"/>
        </w:rPr>
        <w:t xml:space="preserve"> год муниципального образования Светлый сельсовет:</w:t>
      </w:r>
    </w:p>
    <w:p w:rsidR="00975809" w:rsidRPr="0014374F" w:rsidRDefault="00975809" w:rsidP="00143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5809" w:rsidRDefault="00F04595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емонт кровли здания сельсовета.</w:t>
      </w:r>
    </w:p>
    <w:p w:rsidR="00AA722C" w:rsidRDefault="00096631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дороги</w:t>
      </w:r>
      <w:r w:rsidR="00AA722C">
        <w:rPr>
          <w:rFonts w:ascii="Times New Roman" w:hAnsi="Times New Roman"/>
          <w:sz w:val="24"/>
          <w:szCs w:val="24"/>
        </w:rPr>
        <w:t xml:space="preserve"> ул. Колхозная в с. Чапаевское стоимостью 1</w:t>
      </w:r>
      <w:r w:rsidR="002A2D4F">
        <w:rPr>
          <w:rFonts w:ascii="Times New Roman" w:hAnsi="Times New Roman"/>
          <w:sz w:val="24"/>
          <w:szCs w:val="24"/>
        </w:rPr>
        <w:t> </w:t>
      </w:r>
      <w:r w:rsidR="00AA722C">
        <w:rPr>
          <w:rFonts w:ascii="Times New Roman" w:hAnsi="Times New Roman"/>
          <w:sz w:val="24"/>
          <w:szCs w:val="24"/>
        </w:rPr>
        <w:t>100</w:t>
      </w:r>
      <w:r w:rsidR="002A2D4F">
        <w:rPr>
          <w:rFonts w:ascii="Times New Roman" w:hAnsi="Times New Roman"/>
          <w:sz w:val="24"/>
          <w:szCs w:val="24"/>
        </w:rPr>
        <w:t xml:space="preserve"> </w:t>
      </w:r>
      <w:r w:rsidR="00AA722C">
        <w:rPr>
          <w:rFonts w:ascii="Times New Roman" w:hAnsi="Times New Roman"/>
          <w:sz w:val="24"/>
          <w:szCs w:val="24"/>
        </w:rPr>
        <w:t>000 руб.</w:t>
      </w:r>
    </w:p>
    <w:p w:rsidR="00AA722C" w:rsidRDefault="00AA722C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дороги ул. Луговая с. Орловка стоимостью 370 000 руб.</w:t>
      </w:r>
    </w:p>
    <w:p w:rsidR="00AA722C" w:rsidRDefault="00AA722C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дороги ул. Степная п. Светлый стоимостью 500 000 руб.</w:t>
      </w:r>
    </w:p>
    <w:p w:rsidR="00AA722C" w:rsidRDefault="00F14951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устанавливать освещение во всех населенных пунктах МО.</w:t>
      </w:r>
    </w:p>
    <w:p w:rsidR="00096631" w:rsidRDefault="00096631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оложительной экспертизы внутрипоселкового газопровода п. Северный- сумма 834 000 руб.</w:t>
      </w:r>
    </w:p>
    <w:p w:rsidR="00096631" w:rsidRPr="00975809" w:rsidRDefault="00096631" w:rsidP="00096631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416A" w:rsidRPr="00975809" w:rsidRDefault="00EF416A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65" w:rsidRDefault="00BE3C65" w:rsidP="00EF416A">
      <w:pPr>
        <w:spacing w:after="0" w:line="240" w:lineRule="auto"/>
      </w:pPr>
      <w:r>
        <w:separator/>
      </w:r>
    </w:p>
  </w:endnote>
  <w:endnote w:type="continuationSeparator" w:id="0">
    <w:p w:rsidR="00BE3C65" w:rsidRDefault="00BE3C65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6166B2" w:rsidRDefault="004B5FCB">
        <w:pPr>
          <w:pStyle w:val="a8"/>
          <w:jc w:val="right"/>
        </w:pPr>
        <w:fldSimple w:instr=" PAGE   \* MERGEFORMAT ">
          <w:r w:rsidR="00F03CBD">
            <w:rPr>
              <w:noProof/>
            </w:rPr>
            <w:t>1</w:t>
          </w:r>
        </w:fldSimple>
      </w:p>
    </w:sdtContent>
  </w:sdt>
  <w:p w:rsidR="006166B2" w:rsidRDefault="00616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65" w:rsidRDefault="00BE3C65" w:rsidP="00EF416A">
      <w:pPr>
        <w:spacing w:after="0" w:line="240" w:lineRule="auto"/>
      </w:pPr>
      <w:r>
        <w:separator/>
      </w:r>
    </w:p>
  </w:footnote>
  <w:footnote w:type="continuationSeparator" w:id="0">
    <w:p w:rsidR="00BE3C65" w:rsidRDefault="00BE3C65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1450B"/>
    <w:rsid w:val="00057FF7"/>
    <w:rsid w:val="00061B89"/>
    <w:rsid w:val="00070A3A"/>
    <w:rsid w:val="00096631"/>
    <w:rsid w:val="000B0808"/>
    <w:rsid w:val="00124A2D"/>
    <w:rsid w:val="001303DC"/>
    <w:rsid w:val="0014374F"/>
    <w:rsid w:val="001501CB"/>
    <w:rsid w:val="00164D06"/>
    <w:rsid w:val="00171EEB"/>
    <w:rsid w:val="001864BC"/>
    <w:rsid w:val="001875B5"/>
    <w:rsid w:val="001925F8"/>
    <w:rsid w:val="001C30E2"/>
    <w:rsid w:val="001D1D09"/>
    <w:rsid w:val="001D207F"/>
    <w:rsid w:val="001F3CA5"/>
    <w:rsid w:val="002206F8"/>
    <w:rsid w:val="00226ADA"/>
    <w:rsid w:val="00275540"/>
    <w:rsid w:val="00277822"/>
    <w:rsid w:val="002957AA"/>
    <w:rsid w:val="002A2D4F"/>
    <w:rsid w:val="002B09AA"/>
    <w:rsid w:val="002D227F"/>
    <w:rsid w:val="002D4E78"/>
    <w:rsid w:val="0031518C"/>
    <w:rsid w:val="00381706"/>
    <w:rsid w:val="003842B3"/>
    <w:rsid w:val="003F4A6A"/>
    <w:rsid w:val="004165FC"/>
    <w:rsid w:val="004B5FCB"/>
    <w:rsid w:val="004C67EC"/>
    <w:rsid w:val="004E0F8D"/>
    <w:rsid w:val="00546817"/>
    <w:rsid w:val="00556321"/>
    <w:rsid w:val="0057035F"/>
    <w:rsid w:val="0057072C"/>
    <w:rsid w:val="00591232"/>
    <w:rsid w:val="005B7AAE"/>
    <w:rsid w:val="005D3669"/>
    <w:rsid w:val="005E48E2"/>
    <w:rsid w:val="006166B2"/>
    <w:rsid w:val="00643A8B"/>
    <w:rsid w:val="006830A1"/>
    <w:rsid w:val="006C6D6A"/>
    <w:rsid w:val="006E73B4"/>
    <w:rsid w:val="00711994"/>
    <w:rsid w:val="007577D3"/>
    <w:rsid w:val="00766B30"/>
    <w:rsid w:val="0078505B"/>
    <w:rsid w:val="00797623"/>
    <w:rsid w:val="008C44DD"/>
    <w:rsid w:val="008D6E82"/>
    <w:rsid w:val="008E6894"/>
    <w:rsid w:val="008F3891"/>
    <w:rsid w:val="00971D9F"/>
    <w:rsid w:val="00973BF9"/>
    <w:rsid w:val="00975809"/>
    <w:rsid w:val="00997FBD"/>
    <w:rsid w:val="009A3285"/>
    <w:rsid w:val="009C73FD"/>
    <w:rsid w:val="009E03D8"/>
    <w:rsid w:val="00A22E66"/>
    <w:rsid w:val="00A5041A"/>
    <w:rsid w:val="00A50FCC"/>
    <w:rsid w:val="00A6250E"/>
    <w:rsid w:val="00A863C3"/>
    <w:rsid w:val="00AA722C"/>
    <w:rsid w:val="00AD629C"/>
    <w:rsid w:val="00B03847"/>
    <w:rsid w:val="00B3018B"/>
    <w:rsid w:val="00B826A2"/>
    <w:rsid w:val="00B94C27"/>
    <w:rsid w:val="00BB714A"/>
    <w:rsid w:val="00BE3C65"/>
    <w:rsid w:val="00C440DC"/>
    <w:rsid w:val="00C76DCF"/>
    <w:rsid w:val="00C97531"/>
    <w:rsid w:val="00C97D8E"/>
    <w:rsid w:val="00CA4C2B"/>
    <w:rsid w:val="00CB1AAD"/>
    <w:rsid w:val="00CC2216"/>
    <w:rsid w:val="00CD71A6"/>
    <w:rsid w:val="00D65BCF"/>
    <w:rsid w:val="00D80EC5"/>
    <w:rsid w:val="00DA239D"/>
    <w:rsid w:val="00DA2D1D"/>
    <w:rsid w:val="00DC33C5"/>
    <w:rsid w:val="00DC4394"/>
    <w:rsid w:val="00DE2233"/>
    <w:rsid w:val="00E33B68"/>
    <w:rsid w:val="00E46CEC"/>
    <w:rsid w:val="00E630FB"/>
    <w:rsid w:val="00E65714"/>
    <w:rsid w:val="00E8493C"/>
    <w:rsid w:val="00E8497E"/>
    <w:rsid w:val="00E87767"/>
    <w:rsid w:val="00E87D93"/>
    <w:rsid w:val="00EA6218"/>
    <w:rsid w:val="00ED1733"/>
    <w:rsid w:val="00EF416A"/>
    <w:rsid w:val="00F03CBD"/>
    <w:rsid w:val="00F04595"/>
    <w:rsid w:val="00F14951"/>
    <w:rsid w:val="00F71411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A58B-DDE9-4A0A-84A7-9D0F27F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46</cp:revision>
  <cp:lastPrinted>2018-01-26T10:54:00Z</cp:lastPrinted>
  <dcterms:created xsi:type="dcterms:W3CDTF">2016-02-09T06:05:00Z</dcterms:created>
  <dcterms:modified xsi:type="dcterms:W3CDTF">2018-01-26T10:54:00Z</dcterms:modified>
</cp:coreProperties>
</file>